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8ED42" w14:textId="311DE8CA" w:rsidR="001C51A2" w:rsidRDefault="00D74408" w:rsidP="00D74408">
      <w:pPr>
        <w:pStyle w:val="GvdeMetni"/>
        <w:spacing w:before="67"/>
        <w:ind w:left="3399" w:right="2512"/>
      </w:pPr>
      <w:r>
        <w:t>MÜHENDİSLİK FAKÜLTESİ ÖĞRENCİ DANIŞMANLARI (2023-2024 Eğitim-Öğretim Yılı)</w:t>
      </w:r>
    </w:p>
    <w:p w14:paraId="58A2D6D0" w14:textId="77777777" w:rsidR="001C51A2" w:rsidRDefault="001C51A2">
      <w:pPr>
        <w:spacing w:before="9"/>
        <w:rPr>
          <w:b/>
          <w:sz w:val="20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03"/>
        <w:gridCol w:w="2127"/>
        <w:gridCol w:w="4394"/>
        <w:gridCol w:w="2410"/>
        <w:gridCol w:w="3402"/>
      </w:tblGrid>
      <w:tr w:rsidR="006E7A93" w14:paraId="5C56A632" w14:textId="1B829D7A" w:rsidTr="00AE5A2D">
        <w:trPr>
          <w:trHeight w:val="253"/>
        </w:trPr>
        <w:tc>
          <w:tcPr>
            <w:tcW w:w="2703" w:type="dxa"/>
            <w:tcBorders>
              <w:bottom w:val="single" w:sz="4" w:space="0" w:color="auto"/>
            </w:tcBorders>
          </w:tcPr>
          <w:p w14:paraId="7A17E198" w14:textId="4968328D" w:rsidR="006E7A93" w:rsidRDefault="006E7A93" w:rsidP="006E7A93">
            <w:pPr>
              <w:pStyle w:val="TableParagraph"/>
              <w:spacing w:before="0" w:line="234" w:lineRule="exact"/>
              <w:ind w:left="0" w:firstLine="7"/>
              <w:jc w:val="center"/>
              <w:rPr>
                <w:b/>
              </w:rPr>
            </w:pPr>
            <w:r>
              <w:rPr>
                <w:b/>
              </w:rPr>
              <w:t>BÖLÜM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013683FA" w14:textId="0BE4D045" w:rsidR="006E7A93" w:rsidRDefault="006E7A93" w:rsidP="00AE5A2D">
            <w:pPr>
              <w:pStyle w:val="TableParagraph"/>
              <w:spacing w:before="0" w:line="234" w:lineRule="exact"/>
              <w:ind w:right="-3"/>
              <w:jc w:val="center"/>
              <w:rPr>
                <w:b/>
              </w:rPr>
            </w:pPr>
            <w:r>
              <w:rPr>
                <w:b/>
              </w:rPr>
              <w:t>SINIF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2371B5C2" w14:textId="36E4BF72" w:rsidR="006E7A93" w:rsidRDefault="006E7A93" w:rsidP="006E7A93">
            <w:pPr>
              <w:pStyle w:val="TableParagraph"/>
              <w:spacing w:before="0" w:line="234" w:lineRule="exact"/>
              <w:ind w:right="2273"/>
              <w:rPr>
                <w:b/>
              </w:rPr>
            </w:pPr>
            <w:r>
              <w:rPr>
                <w:b/>
              </w:rPr>
              <w:t xml:space="preserve">   DANIŞMAN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20A3692" w14:textId="31D5763F" w:rsidR="006E7A93" w:rsidRDefault="006E7A93" w:rsidP="006E7A93">
            <w:pPr>
              <w:pStyle w:val="TableParagraph"/>
              <w:spacing w:before="0" w:line="234" w:lineRule="exact"/>
              <w:ind w:left="119" w:hanging="119"/>
              <w:jc w:val="center"/>
              <w:rPr>
                <w:b/>
              </w:rPr>
            </w:pPr>
            <w:r>
              <w:rPr>
                <w:b/>
              </w:rPr>
              <w:t>TELEFON (Dahili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7CE00A7D" w14:textId="5723F009" w:rsidR="006E7A93" w:rsidRDefault="006E7A93" w:rsidP="006E7A93">
            <w:pPr>
              <w:pStyle w:val="TableParagraph"/>
              <w:spacing w:before="0" w:line="234" w:lineRule="exact"/>
              <w:ind w:left="0"/>
              <w:jc w:val="center"/>
              <w:rPr>
                <w:b/>
              </w:rPr>
            </w:pPr>
            <w:r>
              <w:rPr>
                <w:b/>
              </w:rPr>
              <w:t>MAİL</w:t>
            </w:r>
          </w:p>
        </w:tc>
      </w:tr>
      <w:tr w:rsidR="006E7A93" w14:paraId="1ACCABA1" w14:textId="39FF4DF4" w:rsidTr="00AE5A2D">
        <w:trPr>
          <w:trHeight w:val="285"/>
        </w:trPr>
        <w:tc>
          <w:tcPr>
            <w:tcW w:w="2703" w:type="dxa"/>
            <w:tcBorders>
              <w:top w:val="single" w:sz="4" w:space="0" w:color="auto"/>
              <w:bottom w:val="single" w:sz="4" w:space="0" w:color="auto"/>
            </w:tcBorders>
          </w:tcPr>
          <w:p w14:paraId="3F86D46C" w14:textId="2BE3520F" w:rsidR="006E7A93" w:rsidRPr="001F4786" w:rsidRDefault="006E7A93">
            <w:pPr>
              <w:pStyle w:val="TableParagraph"/>
              <w:spacing w:before="24"/>
              <w:rPr>
                <w:b/>
                <w:bCs/>
                <w:sz w:val="20"/>
                <w:szCs w:val="20"/>
              </w:rPr>
            </w:pPr>
            <w:r w:rsidRPr="001F4786">
              <w:rPr>
                <w:b/>
                <w:bCs/>
                <w:sz w:val="20"/>
                <w:szCs w:val="20"/>
              </w:rPr>
              <w:t>Bilgisayar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28FFCBD" w14:textId="77777777" w:rsidR="006E7A93" w:rsidRPr="001F4786" w:rsidRDefault="006E7A93" w:rsidP="00AE5A2D">
            <w:pPr>
              <w:pStyle w:val="TableParagraph"/>
              <w:spacing w:before="24"/>
              <w:jc w:val="center"/>
              <w:rPr>
                <w:b/>
                <w:bCs/>
                <w:sz w:val="20"/>
                <w:szCs w:val="20"/>
              </w:rPr>
            </w:pPr>
            <w:r w:rsidRPr="001F4786">
              <w:rPr>
                <w:b/>
                <w:bCs/>
                <w:sz w:val="20"/>
                <w:szCs w:val="20"/>
              </w:rPr>
              <w:t>1.Sınıf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DFBFC4" w14:textId="6B987F5E" w:rsidR="006E7A93" w:rsidRPr="009A4654" w:rsidRDefault="006E7A93">
            <w:pPr>
              <w:pStyle w:val="TableParagraph"/>
              <w:spacing w:before="24"/>
              <w:rPr>
                <w:b/>
                <w:bCs/>
                <w:sz w:val="20"/>
                <w:szCs w:val="20"/>
              </w:rPr>
            </w:pPr>
            <w:r w:rsidRPr="009A4654">
              <w:rPr>
                <w:b/>
                <w:bCs/>
                <w:sz w:val="20"/>
                <w:szCs w:val="20"/>
              </w:rPr>
              <w:t>Arş. Gör. Ali BİRCAN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5CBA9C5D" w14:textId="65261C49" w:rsidR="006E7A93" w:rsidRPr="009A4654" w:rsidRDefault="006E7A93" w:rsidP="006E7A93">
            <w:pPr>
              <w:pStyle w:val="TableParagraph"/>
              <w:spacing w:before="2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 338 226 2000 (5188)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125E5CE4" w14:textId="177A8E0E" w:rsidR="006E7A93" w:rsidRPr="009A4654" w:rsidRDefault="00AE5A2D">
            <w:pPr>
              <w:pStyle w:val="TableParagraph"/>
              <w:spacing w:before="2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libircan@kmu.edu.tr</w:t>
            </w:r>
          </w:p>
        </w:tc>
      </w:tr>
      <w:tr w:rsidR="006E7A93" w14:paraId="45B71D6E" w14:textId="491E42BC" w:rsidTr="00AE5A2D">
        <w:trPr>
          <w:trHeight w:val="282"/>
        </w:trPr>
        <w:tc>
          <w:tcPr>
            <w:tcW w:w="2703" w:type="dxa"/>
            <w:tcBorders>
              <w:top w:val="single" w:sz="4" w:space="0" w:color="auto"/>
              <w:bottom w:val="single" w:sz="4" w:space="0" w:color="auto"/>
            </w:tcBorders>
          </w:tcPr>
          <w:p w14:paraId="38E108C5" w14:textId="5FC03311" w:rsidR="006E7A93" w:rsidRPr="001F4786" w:rsidRDefault="006E7A93" w:rsidP="006E7A93">
            <w:pPr>
              <w:pStyle w:val="TableParagraph"/>
              <w:rPr>
                <w:b/>
                <w:bCs/>
                <w:sz w:val="20"/>
                <w:szCs w:val="20"/>
              </w:rPr>
            </w:pPr>
            <w:r w:rsidRPr="001F4786">
              <w:rPr>
                <w:b/>
                <w:bCs/>
                <w:sz w:val="20"/>
                <w:szCs w:val="20"/>
              </w:rPr>
              <w:t>Bilgisayar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C1A39C5" w14:textId="77777777" w:rsidR="006E7A93" w:rsidRPr="001F4786" w:rsidRDefault="006E7A93" w:rsidP="00AE5A2D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  <w:r w:rsidRPr="001F4786">
              <w:rPr>
                <w:b/>
                <w:bCs/>
                <w:sz w:val="20"/>
                <w:szCs w:val="20"/>
              </w:rPr>
              <w:t>2.Sınıf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2709FF" w14:textId="13790F98" w:rsidR="006E7A93" w:rsidRPr="009A4654" w:rsidRDefault="006E7A93" w:rsidP="006E7A93">
            <w:pPr>
              <w:pStyle w:val="TableParagraph"/>
              <w:rPr>
                <w:b/>
                <w:bCs/>
                <w:sz w:val="20"/>
                <w:szCs w:val="20"/>
              </w:rPr>
            </w:pPr>
            <w:r w:rsidRPr="009A4654">
              <w:rPr>
                <w:b/>
                <w:bCs/>
                <w:sz w:val="20"/>
                <w:szCs w:val="20"/>
              </w:rPr>
              <w:t>Arş. Gör. İlya KUŞ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A00D7C5" w14:textId="12812EFF" w:rsidR="006E7A93" w:rsidRPr="006E7A93" w:rsidRDefault="006E7A93" w:rsidP="006E7A93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  <w:r w:rsidRPr="006E7A93">
              <w:rPr>
                <w:b/>
                <w:bCs/>
                <w:sz w:val="20"/>
                <w:szCs w:val="20"/>
              </w:rPr>
              <w:t>0 338 226 2000 (51</w:t>
            </w:r>
            <w:r>
              <w:rPr>
                <w:b/>
                <w:bCs/>
                <w:sz w:val="20"/>
                <w:szCs w:val="20"/>
              </w:rPr>
              <w:t>95</w:t>
            </w:r>
            <w:r w:rsidRPr="006E7A93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28F31112" w14:textId="5EB00CBE" w:rsidR="006E7A93" w:rsidRPr="009A4654" w:rsidRDefault="00AE5A2D" w:rsidP="006E7A93">
            <w:pPr>
              <w:pStyle w:val="TableParagrap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lyakus@kmu.edu.tr</w:t>
            </w:r>
          </w:p>
        </w:tc>
      </w:tr>
      <w:tr w:rsidR="006E7A93" w14:paraId="4CAFE54A" w14:textId="0FE2B32A" w:rsidTr="00AE5A2D">
        <w:trPr>
          <w:trHeight w:val="285"/>
        </w:trPr>
        <w:tc>
          <w:tcPr>
            <w:tcW w:w="2703" w:type="dxa"/>
            <w:tcBorders>
              <w:top w:val="single" w:sz="4" w:space="0" w:color="auto"/>
              <w:bottom w:val="single" w:sz="4" w:space="0" w:color="auto"/>
            </w:tcBorders>
          </w:tcPr>
          <w:p w14:paraId="1CF0DBBB" w14:textId="5A107BD9" w:rsidR="006E7A93" w:rsidRPr="001F4786" w:rsidRDefault="006E7A93" w:rsidP="006E7A93">
            <w:pPr>
              <w:pStyle w:val="TableParagraph"/>
              <w:spacing w:before="24"/>
              <w:rPr>
                <w:b/>
                <w:bCs/>
                <w:sz w:val="20"/>
                <w:szCs w:val="20"/>
              </w:rPr>
            </w:pPr>
            <w:r w:rsidRPr="001F4786">
              <w:rPr>
                <w:b/>
                <w:bCs/>
                <w:sz w:val="20"/>
                <w:szCs w:val="20"/>
              </w:rPr>
              <w:t>Bilgisayar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F2A5572" w14:textId="77777777" w:rsidR="006E7A93" w:rsidRPr="001F4786" w:rsidRDefault="006E7A93" w:rsidP="00AE5A2D">
            <w:pPr>
              <w:pStyle w:val="TableParagraph"/>
              <w:spacing w:before="24"/>
              <w:jc w:val="center"/>
              <w:rPr>
                <w:b/>
                <w:bCs/>
                <w:sz w:val="20"/>
                <w:szCs w:val="20"/>
              </w:rPr>
            </w:pPr>
            <w:r w:rsidRPr="001F4786">
              <w:rPr>
                <w:b/>
                <w:bCs/>
                <w:sz w:val="20"/>
                <w:szCs w:val="20"/>
              </w:rPr>
              <w:t>3.Sınıf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1CDF50" w14:textId="2657FB2F" w:rsidR="006E7A93" w:rsidRPr="009A4654" w:rsidRDefault="006E7A93" w:rsidP="006E7A93">
            <w:pPr>
              <w:pStyle w:val="TableParagraph"/>
              <w:spacing w:before="24"/>
              <w:rPr>
                <w:b/>
                <w:bCs/>
                <w:sz w:val="20"/>
                <w:szCs w:val="20"/>
              </w:rPr>
            </w:pPr>
            <w:r w:rsidRPr="009A4654">
              <w:rPr>
                <w:b/>
                <w:bCs/>
                <w:sz w:val="20"/>
                <w:szCs w:val="20"/>
              </w:rPr>
              <w:t>Arş. Gör. Ayşe BEŞKİRLİ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B6DFADD" w14:textId="201B53C3" w:rsidR="006E7A93" w:rsidRPr="006E7A93" w:rsidRDefault="006E7A93" w:rsidP="006E7A93">
            <w:pPr>
              <w:pStyle w:val="TableParagraph"/>
              <w:spacing w:before="24"/>
              <w:jc w:val="center"/>
              <w:rPr>
                <w:b/>
                <w:bCs/>
                <w:sz w:val="20"/>
                <w:szCs w:val="20"/>
              </w:rPr>
            </w:pPr>
            <w:r w:rsidRPr="006E7A93">
              <w:rPr>
                <w:b/>
                <w:bCs/>
                <w:sz w:val="20"/>
                <w:szCs w:val="20"/>
              </w:rPr>
              <w:t>0 338 226 2000 (51</w:t>
            </w:r>
            <w:r>
              <w:rPr>
                <w:b/>
                <w:bCs/>
                <w:sz w:val="20"/>
                <w:szCs w:val="20"/>
              </w:rPr>
              <w:t>92</w:t>
            </w:r>
            <w:r w:rsidRPr="006E7A93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06FFFAA6" w14:textId="514F8967" w:rsidR="006E7A93" w:rsidRPr="009A4654" w:rsidRDefault="00AE5A2D" w:rsidP="006E7A93">
            <w:pPr>
              <w:pStyle w:val="TableParagraph"/>
              <w:spacing w:before="2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ysebes@kmu.edu.tr</w:t>
            </w:r>
          </w:p>
        </w:tc>
      </w:tr>
      <w:tr w:rsidR="006E7A93" w14:paraId="47BD55A7" w14:textId="253F621C" w:rsidTr="00AE5A2D">
        <w:trPr>
          <w:trHeight w:val="282"/>
        </w:trPr>
        <w:tc>
          <w:tcPr>
            <w:tcW w:w="2703" w:type="dxa"/>
            <w:tcBorders>
              <w:top w:val="single" w:sz="4" w:space="0" w:color="auto"/>
              <w:bottom w:val="single" w:sz="4" w:space="0" w:color="auto"/>
            </w:tcBorders>
          </w:tcPr>
          <w:p w14:paraId="12FC3103" w14:textId="5E01C965" w:rsidR="006E7A93" w:rsidRPr="001F4786" w:rsidRDefault="006E7A93" w:rsidP="006E7A93">
            <w:pPr>
              <w:pStyle w:val="TableParagraph"/>
              <w:rPr>
                <w:b/>
                <w:bCs/>
                <w:sz w:val="20"/>
                <w:szCs w:val="20"/>
              </w:rPr>
            </w:pPr>
            <w:r w:rsidRPr="001F4786">
              <w:rPr>
                <w:b/>
                <w:bCs/>
                <w:sz w:val="20"/>
                <w:szCs w:val="20"/>
              </w:rPr>
              <w:t>Bilgisayar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FF0ED7E" w14:textId="77777777" w:rsidR="006E7A93" w:rsidRPr="001F4786" w:rsidRDefault="006E7A93" w:rsidP="00AE5A2D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  <w:r w:rsidRPr="001F4786">
              <w:rPr>
                <w:b/>
                <w:bCs/>
                <w:sz w:val="20"/>
                <w:szCs w:val="20"/>
              </w:rPr>
              <w:t>4.Sınıf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D3FDD4" w14:textId="184C000F" w:rsidR="006E7A93" w:rsidRPr="009A4654" w:rsidRDefault="006E7A93" w:rsidP="006E7A93">
            <w:pPr>
              <w:pStyle w:val="TableParagraph"/>
              <w:rPr>
                <w:b/>
                <w:bCs/>
                <w:sz w:val="20"/>
                <w:szCs w:val="20"/>
              </w:rPr>
            </w:pPr>
            <w:r w:rsidRPr="009A4654">
              <w:rPr>
                <w:b/>
                <w:bCs/>
                <w:sz w:val="20"/>
                <w:szCs w:val="20"/>
              </w:rPr>
              <w:t>Arş. Gör. Gül Cihan HABEK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78BA81C4" w14:textId="1CEA409C" w:rsidR="006E7A93" w:rsidRPr="006E7A93" w:rsidRDefault="006E7A93" w:rsidP="006E7A93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  <w:r w:rsidRPr="006E7A93">
              <w:rPr>
                <w:b/>
                <w:bCs/>
                <w:sz w:val="20"/>
                <w:szCs w:val="20"/>
              </w:rPr>
              <w:t>0 338 226 2000 (51</w:t>
            </w:r>
            <w:r>
              <w:rPr>
                <w:b/>
                <w:bCs/>
                <w:sz w:val="20"/>
                <w:szCs w:val="20"/>
              </w:rPr>
              <w:t>92</w:t>
            </w:r>
            <w:r w:rsidRPr="006E7A93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0BA3A1AB" w14:textId="3C1FA677" w:rsidR="006E7A93" w:rsidRPr="009A4654" w:rsidRDefault="00AE5A2D" w:rsidP="006E7A93">
            <w:pPr>
              <w:pStyle w:val="TableParagrap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ulhabek@kmu.edu.tr</w:t>
            </w:r>
          </w:p>
        </w:tc>
      </w:tr>
      <w:tr w:rsidR="006E7A93" w14:paraId="0BA5AC44" w14:textId="1F7DDA44" w:rsidTr="00AE5A2D">
        <w:trPr>
          <w:trHeight w:val="170"/>
        </w:trPr>
        <w:tc>
          <w:tcPr>
            <w:tcW w:w="2703" w:type="dxa"/>
            <w:tcBorders>
              <w:top w:val="single" w:sz="4" w:space="0" w:color="auto"/>
              <w:bottom w:val="single" w:sz="4" w:space="0" w:color="auto"/>
            </w:tcBorders>
          </w:tcPr>
          <w:p w14:paraId="458BC4E1" w14:textId="357A476A" w:rsidR="006E7A93" w:rsidRPr="001F4786" w:rsidRDefault="006E7A93" w:rsidP="006E7A93">
            <w:pPr>
              <w:pStyle w:val="TableParagraph"/>
              <w:spacing w:before="2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E0CC415" w14:textId="2F1285B3" w:rsidR="006E7A93" w:rsidRPr="001F4786" w:rsidRDefault="006E7A93" w:rsidP="00AE5A2D">
            <w:pPr>
              <w:pStyle w:val="TableParagraph"/>
              <w:spacing w:before="2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CB1306" w14:textId="7D065572" w:rsidR="006E7A93" w:rsidRPr="009A4654" w:rsidRDefault="006E7A93" w:rsidP="006E7A93">
            <w:pPr>
              <w:pStyle w:val="TableParagraph"/>
              <w:spacing w:before="0" w:line="225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7F722613" w14:textId="03DA379E" w:rsidR="006E7A93" w:rsidRPr="006E7A93" w:rsidRDefault="006E7A93" w:rsidP="006E7A93">
            <w:pPr>
              <w:pStyle w:val="TableParagraph"/>
              <w:spacing w:before="0" w:line="225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3A2B1E92" w14:textId="77777777" w:rsidR="006E7A93" w:rsidRPr="009A4654" w:rsidRDefault="006E7A93" w:rsidP="006E7A93">
            <w:pPr>
              <w:pStyle w:val="TableParagraph"/>
              <w:spacing w:before="0" w:line="225" w:lineRule="exact"/>
              <w:rPr>
                <w:b/>
                <w:bCs/>
                <w:sz w:val="20"/>
                <w:szCs w:val="20"/>
              </w:rPr>
            </w:pPr>
          </w:p>
        </w:tc>
      </w:tr>
      <w:tr w:rsidR="006E7A93" w14:paraId="772BE0CF" w14:textId="2340A5E6" w:rsidTr="00AE5A2D">
        <w:trPr>
          <w:trHeight w:val="282"/>
        </w:trPr>
        <w:tc>
          <w:tcPr>
            <w:tcW w:w="2703" w:type="dxa"/>
            <w:tcBorders>
              <w:top w:val="single" w:sz="4" w:space="0" w:color="auto"/>
              <w:bottom w:val="single" w:sz="4" w:space="0" w:color="auto"/>
            </w:tcBorders>
          </w:tcPr>
          <w:p w14:paraId="6DCE7382" w14:textId="3A00BDFC" w:rsidR="006E7A93" w:rsidRPr="001F4786" w:rsidRDefault="006E7A93" w:rsidP="006E7A93">
            <w:pPr>
              <w:pStyle w:val="TableParagraph"/>
              <w:rPr>
                <w:b/>
                <w:bCs/>
                <w:sz w:val="20"/>
                <w:szCs w:val="20"/>
              </w:rPr>
            </w:pPr>
            <w:r w:rsidRPr="001F4786">
              <w:rPr>
                <w:b/>
                <w:bCs/>
                <w:sz w:val="20"/>
                <w:szCs w:val="20"/>
              </w:rPr>
              <w:t>Elektrik-Elektronik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4323505" w14:textId="77777777" w:rsidR="006E7A93" w:rsidRPr="001F4786" w:rsidRDefault="006E7A93" w:rsidP="00AE5A2D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  <w:r w:rsidRPr="001F4786">
              <w:rPr>
                <w:b/>
                <w:bCs/>
                <w:sz w:val="20"/>
                <w:szCs w:val="20"/>
              </w:rPr>
              <w:t>1.Sınıf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28BEC8" w14:textId="64B1C3AA" w:rsidR="006E7A93" w:rsidRPr="009A4654" w:rsidRDefault="006E7A93" w:rsidP="006E7A93">
            <w:pPr>
              <w:pStyle w:val="TableParagraph"/>
              <w:rPr>
                <w:b/>
                <w:bCs/>
                <w:sz w:val="20"/>
                <w:szCs w:val="20"/>
              </w:rPr>
            </w:pPr>
            <w:r w:rsidRPr="009A4654">
              <w:rPr>
                <w:b/>
                <w:bCs/>
                <w:sz w:val="20"/>
                <w:szCs w:val="20"/>
              </w:rPr>
              <w:t>Arş. Gör. Berat YILDIZ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7AB3A8C2" w14:textId="51B37460" w:rsidR="006E7A93" w:rsidRPr="006E7A93" w:rsidRDefault="006E7A93" w:rsidP="006E7A93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  <w:r w:rsidRPr="006E7A93">
              <w:rPr>
                <w:b/>
                <w:bCs/>
                <w:sz w:val="20"/>
                <w:szCs w:val="20"/>
              </w:rPr>
              <w:t>0 338 226 2000 (51</w:t>
            </w:r>
            <w:r w:rsidR="00EF1721">
              <w:rPr>
                <w:b/>
                <w:bCs/>
                <w:sz w:val="20"/>
                <w:szCs w:val="20"/>
              </w:rPr>
              <w:t>59</w:t>
            </w:r>
            <w:r w:rsidRPr="006E7A93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022940C0" w14:textId="1F9E2011" w:rsidR="006E7A93" w:rsidRPr="009A4654" w:rsidRDefault="00AE5A2D" w:rsidP="006E7A93">
            <w:pPr>
              <w:pStyle w:val="TableParagrap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eratyildiz@kmu.edu.tr</w:t>
            </w:r>
          </w:p>
        </w:tc>
      </w:tr>
      <w:tr w:rsidR="006E7A93" w14:paraId="149EF33C" w14:textId="03A5B136" w:rsidTr="00AE5A2D">
        <w:trPr>
          <w:trHeight w:val="285"/>
        </w:trPr>
        <w:tc>
          <w:tcPr>
            <w:tcW w:w="2703" w:type="dxa"/>
            <w:tcBorders>
              <w:top w:val="single" w:sz="4" w:space="0" w:color="auto"/>
              <w:bottom w:val="single" w:sz="4" w:space="0" w:color="auto"/>
            </w:tcBorders>
          </w:tcPr>
          <w:p w14:paraId="695C6374" w14:textId="57EC0589" w:rsidR="006E7A93" w:rsidRPr="001F4786" w:rsidRDefault="006E7A93" w:rsidP="006E7A93">
            <w:pPr>
              <w:pStyle w:val="TableParagraph"/>
              <w:spacing w:before="24"/>
              <w:rPr>
                <w:b/>
                <w:bCs/>
                <w:sz w:val="20"/>
                <w:szCs w:val="20"/>
              </w:rPr>
            </w:pPr>
            <w:r w:rsidRPr="001F4786">
              <w:rPr>
                <w:b/>
                <w:bCs/>
                <w:sz w:val="20"/>
                <w:szCs w:val="20"/>
              </w:rPr>
              <w:t>Elektrik-Elektronik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8603588" w14:textId="77777777" w:rsidR="006E7A93" w:rsidRPr="001F4786" w:rsidRDefault="006E7A93" w:rsidP="00AE5A2D">
            <w:pPr>
              <w:pStyle w:val="TableParagraph"/>
              <w:spacing w:before="24"/>
              <w:jc w:val="center"/>
              <w:rPr>
                <w:b/>
                <w:bCs/>
                <w:sz w:val="20"/>
                <w:szCs w:val="20"/>
              </w:rPr>
            </w:pPr>
            <w:r w:rsidRPr="001F4786">
              <w:rPr>
                <w:b/>
                <w:bCs/>
                <w:sz w:val="20"/>
                <w:szCs w:val="20"/>
              </w:rPr>
              <w:t>2.Sınıf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F25475" w14:textId="12AC2A60" w:rsidR="006E7A93" w:rsidRPr="009A4654" w:rsidRDefault="006E7A93" w:rsidP="006E7A93">
            <w:pPr>
              <w:pStyle w:val="TableParagraph"/>
              <w:spacing w:before="24"/>
              <w:rPr>
                <w:b/>
                <w:bCs/>
                <w:sz w:val="20"/>
                <w:szCs w:val="20"/>
              </w:rPr>
            </w:pPr>
            <w:r w:rsidRPr="009A4654">
              <w:rPr>
                <w:b/>
                <w:bCs/>
                <w:sz w:val="20"/>
                <w:szCs w:val="20"/>
              </w:rPr>
              <w:t>Arş. Gör. Hüseyin DUYSAK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7161ADC" w14:textId="336C11E7" w:rsidR="006E7A93" w:rsidRPr="006E7A93" w:rsidRDefault="006E7A93" w:rsidP="006E7A93">
            <w:pPr>
              <w:pStyle w:val="TableParagraph"/>
              <w:spacing w:before="24"/>
              <w:jc w:val="center"/>
              <w:rPr>
                <w:b/>
                <w:bCs/>
                <w:sz w:val="20"/>
                <w:szCs w:val="20"/>
              </w:rPr>
            </w:pPr>
            <w:r w:rsidRPr="006E7A93">
              <w:rPr>
                <w:b/>
                <w:bCs/>
                <w:sz w:val="20"/>
                <w:szCs w:val="20"/>
              </w:rPr>
              <w:t>0 338 226 2000 (51</w:t>
            </w:r>
            <w:r w:rsidR="00EF1721">
              <w:rPr>
                <w:b/>
                <w:bCs/>
                <w:sz w:val="20"/>
                <w:szCs w:val="20"/>
              </w:rPr>
              <w:t>57</w:t>
            </w:r>
            <w:r w:rsidRPr="006E7A93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068C2596" w14:textId="0297B869" w:rsidR="006E7A93" w:rsidRPr="009A4654" w:rsidRDefault="00AE5A2D" w:rsidP="006E7A93">
            <w:pPr>
              <w:pStyle w:val="TableParagraph"/>
              <w:spacing w:before="2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useyinduysak@kmu.edu.tr</w:t>
            </w:r>
          </w:p>
        </w:tc>
      </w:tr>
      <w:tr w:rsidR="006E7A93" w14:paraId="0FCC7803" w14:textId="498AA21B" w:rsidTr="00AE5A2D">
        <w:trPr>
          <w:trHeight w:val="282"/>
        </w:trPr>
        <w:tc>
          <w:tcPr>
            <w:tcW w:w="2703" w:type="dxa"/>
            <w:tcBorders>
              <w:top w:val="single" w:sz="4" w:space="0" w:color="auto"/>
              <w:bottom w:val="single" w:sz="4" w:space="0" w:color="auto"/>
            </w:tcBorders>
          </w:tcPr>
          <w:p w14:paraId="30E5F966" w14:textId="6F94065B" w:rsidR="006E7A93" w:rsidRPr="001F4786" w:rsidRDefault="006E7A93" w:rsidP="006E7A93">
            <w:pPr>
              <w:pStyle w:val="TableParagraph"/>
              <w:rPr>
                <w:b/>
                <w:bCs/>
                <w:sz w:val="20"/>
                <w:szCs w:val="20"/>
              </w:rPr>
            </w:pPr>
            <w:r w:rsidRPr="001F4786">
              <w:rPr>
                <w:b/>
                <w:bCs/>
                <w:sz w:val="20"/>
                <w:szCs w:val="20"/>
              </w:rPr>
              <w:t>Elektrik-Elektronik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19D852A" w14:textId="77777777" w:rsidR="006E7A93" w:rsidRPr="001F4786" w:rsidRDefault="006E7A93" w:rsidP="00AE5A2D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  <w:r w:rsidRPr="001F4786">
              <w:rPr>
                <w:b/>
                <w:bCs/>
                <w:sz w:val="20"/>
                <w:szCs w:val="20"/>
              </w:rPr>
              <w:t>3.Sınıf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0A5E33" w14:textId="71E261A4" w:rsidR="006E7A93" w:rsidRPr="009A4654" w:rsidRDefault="006E7A93" w:rsidP="006E7A93">
            <w:pPr>
              <w:pStyle w:val="TableParagraph"/>
              <w:rPr>
                <w:b/>
                <w:bCs/>
                <w:sz w:val="20"/>
                <w:szCs w:val="20"/>
              </w:rPr>
            </w:pPr>
            <w:r w:rsidRPr="009A4654">
              <w:rPr>
                <w:b/>
                <w:bCs/>
                <w:sz w:val="20"/>
                <w:szCs w:val="20"/>
              </w:rPr>
              <w:t>Arş. Gör. Dr. Rabia TOPRAK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A3FBC9E" w14:textId="35A5E15D" w:rsidR="006E7A93" w:rsidRPr="006E7A93" w:rsidRDefault="006E7A93" w:rsidP="006E7A93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  <w:r w:rsidRPr="006E7A93">
              <w:rPr>
                <w:b/>
                <w:bCs/>
                <w:sz w:val="20"/>
                <w:szCs w:val="20"/>
              </w:rPr>
              <w:t>0 338 226 2000 (51</w:t>
            </w:r>
            <w:r w:rsidR="00EF1721">
              <w:rPr>
                <w:b/>
                <w:bCs/>
                <w:sz w:val="20"/>
                <w:szCs w:val="20"/>
              </w:rPr>
              <w:t>53</w:t>
            </w:r>
            <w:r w:rsidRPr="006E7A93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6679C059" w14:textId="1A221013" w:rsidR="006E7A93" w:rsidRPr="009A4654" w:rsidRDefault="00AE5A2D" w:rsidP="006E7A93">
            <w:pPr>
              <w:pStyle w:val="TableParagrap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biatop@kmu.edu.tr</w:t>
            </w:r>
          </w:p>
        </w:tc>
      </w:tr>
      <w:tr w:rsidR="006E7A93" w14:paraId="4D985E15" w14:textId="67D507C5" w:rsidTr="00AE5A2D">
        <w:trPr>
          <w:trHeight w:val="285"/>
        </w:trPr>
        <w:tc>
          <w:tcPr>
            <w:tcW w:w="2703" w:type="dxa"/>
            <w:tcBorders>
              <w:top w:val="single" w:sz="4" w:space="0" w:color="auto"/>
              <w:bottom w:val="single" w:sz="4" w:space="0" w:color="auto"/>
            </w:tcBorders>
          </w:tcPr>
          <w:p w14:paraId="3224D3E2" w14:textId="440A5B31" w:rsidR="006E7A93" w:rsidRPr="001F4786" w:rsidRDefault="006E7A93" w:rsidP="006E7A93">
            <w:pPr>
              <w:pStyle w:val="TableParagraph"/>
              <w:spacing w:before="24"/>
              <w:rPr>
                <w:b/>
                <w:bCs/>
                <w:sz w:val="20"/>
                <w:szCs w:val="20"/>
              </w:rPr>
            </w:pPr>
            <w:r w:rsidRPr="001F4786">
              <w:rPr>
                <w:b/>
                <w:bCs/>
                <w:sz w:val="20"/>
                <w:szCs w:val="20"/>
              </w:rPr>
              <w:t>Elektrik-Elektronik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9E15D8E" w14:textId="77777777" w:rsidR="006E7A93" w:rsidRPr="001F4786" w:rsidRDefault="006E7A93" w:rsidP="00AE5A2D">
            <w:pPr>
              <w:pStyle w:val="TableParagraph"/>
              <w:spacing w:before="24"/>
              <w:jc w:val="center"/>
              <w:rPr>
                <w:b/>
                <w:bCs/>
                <w:sz w:val="20"/>
                <w:szCs w:val="20"/>
              </w:rPr>
            </w:pPr>
            <w:r w:rsidRPr="001F4786">
              <w:rPr>
                <w:b/>
                <w:bCs/>
                <w:sz w:val="20"/>
                <w:szCs w:val="20"/>
              </w:rPr>
              <w:t>4.Sınıf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CEE79D" w14:textId="14C8B655" w:rsidR="006E7A93" w:rsidRPr="009A4654" w:rsidRDefault="006E7A93" w:rsidP="006E7A93">
            <w:pPr>
              <w:pStyle w:val="TableParagraph"/>
              <w:spacing w:before="24"/>
              <w:rPr>
                <w:b/>
                <w:bCs/>
                <w:sz w:val="20"/>
                <w:szCs w:val="20"/>
              </w:rPr>
            </w:pPr>
            <w:r w:rsidRPr="009A4654">
              <w:rPr>
                <w:b/>
                <w:bCs/>
                <w:sz w:val="20"/>
                <w:szCs w:val="20"/>
              </w:rPr>
              <w:t>Arş. Gör. Muhammed Rojad KARA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BF4999E" w14:textId="34146E7F" w:rsidR="006E7A93" w:rsidRPr="006E7A93" w:rsidRDefault="006E7A93" w:rsidP="006E7A93">
            <w:pPr>
              <w:pStyle w:val="TableParagraph"/>
              <w:spacing w:before="24"/>
              <w:jc w:val="center"/>
              <w:rPr>
                <w:b/>
                <w:bCs/>
                <w:sz w:val="20"/>
                <w:szCs w:val="20"/>
              </w:rPr>
            </w:pPr>
            <w:r w:rsidRPr="006E7A93">
              <w:rPr>
                <w:b/>
                <w:bCs/>
                <w:sz w:val="20"/>
                <w:szCs w:val="20"/>
              </w:rPr>
              <w:t>0 338 226 2000 (51</w:t>
            </w:r>
            <w:r w:rsidR="00EF1721">
              <w:rPr>
                <w:b/>
                <w:bCs/>
                <w:sz w:val="20"/>
                <w:szCs w:val="20"/>
              </w:rPr>
              <w:t>57</w:t>
            </w:r>
            <w:r w:rsidRPr="006E7A93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729810EA" w14:textId="46927339" w:rsidR="006E7A93" w:rsidRPr="009A4654" w:rsidRDefault="00AE5A2D" w:rsidP="006E7A93">
            <w:pPr>
              <w:pStyle w:val="TableParagraph"/>
              <w:spacing w:before="2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rkara@kmu.edu.tr</w:t>
            </w:r>
          </w:p>
        </w:tc>
      </w:tr>
      <w:tr w:rsidR="006E7A93" w14:paraId="75A4C300" w14:textId="4ECDE6FB" w:rsidTr="00AE5A2D">
        <w:trPr>
          <w:trHeight w:val="256"/>
        </w:trPr>
        <w:tc>
          <w:tcPr>
            <w:tcW w:w="2703" w:type="dxa"/>
            <w:tcBorders>
              <w:top w:val="single" w:sz="4" w:space="0" w:color="auto"/>
              <w:bottom w:val="single" w:sz="4" w:space="0" w:color="auto"/>
            </w:tcBorders>
          </w:tcPr>
          <w:p w14:paraId="041CA0E0" w14:textId="77777777" w:rsidR="006E7A93" w:rsidRPr="001F4786" w:rsidRDefault="006E7A93" w:rsidP="006E7A93">
            <w:pPr>
              <w:pStyle w:val="TableParagraph"/>
              <w:spacing w:before="0" w:line="226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9545EB5" w14:textId="77777777" w:rsidR="006E7A93" w:rsidRPr="001F4786" w:rsidRDefault="006E7A93" w:rsidP="00AE5A2D">
            <w:pPr>
              <w:pStyle w:val="TableParagraph"/>
              <w:spacing w:before="0" w:line="226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C21B7A" w14:textId="77777777" w:rsidR="006E7A93" w:rsidRPr="009A4654" w:rsidRDefault="006E7A93" w:rsidP="006E7A93">
            <w:pPr>
              <w:pStyle w:val="TableParagraph"/>
              <w:spacing w:before="0" w:line="197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F63C47E" w14:textId="0EDFC732" w:rsidR="006E7A93" w:rsidRPr="006E7A93" w:rsidRDefault="006E7A93" w:rsidP="006E7A93">
            <w:pPr>
              <w:pStyle w:val="TableParagraph"/>
              <w:spacing w:before="0" w:line="197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4C22FC55" w14:textId="77777777" w:rsidR="006E7A93" w:rsidRPr="009A4654" w:rsidRDefault="006E7A93" w:rsidP="006E7A93">
            <w:pPr>
              <w:pStyle w:val="TableParagraph"/>
              <w:spacing w:before="0" w:line="197" w:lineRule="exact"/>
              <w:rPr>
                <w:b/>
                <w:bCs/>
                <w:sz w:val="20"/>
                <w:szCs w:val="20"/>
              </w:rPr>
            </w:pPr>
          </w:p>
        </w:tc>
      </w:tr>
      <w:tr w:rsidR="006E7A93" w14:paraId="2087BA3A" w14:textId="753717DA" w:rsidTr="00AE5A2D">
        <w:trPr>
          <w:trHeight w:val="256"/>
        </w:trPr>
        <w:tc>
          <w:tcPr>
            <w:tcW w:w="2703" w:type="dxa"/>
            <w:tcBorders>
              <w:top w:val="single" w:sz="4" w:space="0" w:color="auto"/>
              <w:bottom w:val="single" w:sz="4" w:space="0" w:color="auto"/>
            </w:tcBorders>
          </w:tcPr>
          <w:p w14:paraId="366435A6" w14:textId="0922B4ED" w:rsidR="006E7A93" w:rsidRPr="001F4786" w:rsidRDefault="006E7A93" w:rsidP="006E7A93">
            <w:pPr>
              <w:pStyle w:val="TableParagraph"/>
              <w:spacing w:before="0" w:line="226" w:lineRule="exact"/>
              <w:rPr>
                <w:b/>
                <w:bCs/>
                <w:sz w:val="20"/>
                <w:szCs w:val="20"/>
              </w:rPr>
            </w:pPr>
            <w:r w:rsidRPr="001F4786">
              <w:rPr>
                <w:b/>
                <w:bCs/>
                <w:sz w:val="20"/>
                <w:szCs w:val="20"/>
              </w:rPr>
              <w:t>Gıda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D6AE245" w14:textId="08EB7085" w:rsidR="006E7A93" w:rsidRPr="001F4786" w:rsidRDefault="006E7A93" w:rsidP="00AE5A2D">
            <w:pPr>
              <w:pStyle w:val="TableParagraph"/>
              <w:spacing w:before="0" w:line="226" w:lineRule="exact"/>
              <w:jc w:val="center"/>
              <w:rPr>
                <w:b/>
                <w:bCs/>
                <w:sz w:val="20"/>
                <w:szCs w:val="20"/>
              </w:rPr>
            </w:pPr>
            <w:r w:rsidRPr="001F4786">
              <w:rPr>
                <w:b/>
                <w:bCs/>
                <w:sz w:val="20"/>
                <w:szCs w:val="20"/>
              </w:rPr>
              <w:t>1.Sınıf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77370D" w14:textId="367BF98A" w:rsidR="006E7A93" w:rsidRPr="009A4654" w:rsidRDefault="006E7A93" w:rsidP="006E7A93">
            <w:pPr>
              <w:pStyle w:val="TableParagraph"/>
              <w:spacing w:before="0" w:line="197" w:lineRule="exact"/>
              <w:rPr>
                <w:b/>
                <w:bCs/>
                <w:sz w:val="20"/>
                <w:szCs w:val="20"/>
              </w:rPr>
            </w:pPr>
            <w:r w:rsidRPr="009A4654">
              <w:rPr>
                <w:b/>
                <w:bCs/>
                <w:sz w:val="20"/>
                <w:szCs w:val="20"/>
              </w:rPr>
              <w:t>Arş. Gör. Faruk DOĞAN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2E7A73" w14:textId="39E41D36" w:rsidR="006E7A93" w:rsidRPr="006E7A93" w:rsidRDefault="006E7A93" w:rsidP="006E7A93">
            <w:pPr>
              <w:pStyle w:val="TableParagraph"/>
              <w:spacing w:before="0" w:line="197" w:lineRule="exact"/>
              <w:jc w:val="center"/>
              <w:rPr>
                <w:b/>
                <w:bCs/>
                <w:sz w:val="20"/>
                <w:szCs w:val="20"/>
              </w:rPr>
            </w:pPr>
            <w:r w:rsidRPr="006E7A93">
              <w:rPr>
                <w:b/>
                <w:bCs/>
                <w:sz w:val="20"/>
                <w:szCs w:val="20"/>
              </w:rPr>
              <w:t>0 338 226 2000 (5</w:t>
            </w:r>
            <w:r w:rsidR="00EF1721">
              <w:rPr>
                <w:b/>
                <w:bCs/>
                <w:sz w:val="20"/>
                <w:szCs w:val="20"/>
              </w:rPr>
              <w:t>009</w:t>
            </w:r>
            <w:r w:rsidRPr="006E7A93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9AF144" w14:textId="29F5FD04" w:rsidR="006E7A93" w:rsidRPr="009A4654" w:rsidRDefault="00AE5A2D" w:rsidP="006E7A93">
            <w:pPr>
              <w:pStyle w:val="TableParagraph"/>
              <w:spacing w:before="0" w:line="197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dogan@kmu.edu.tr</w:t>
            </w:r>
          </w:p>
        </w:tc>
      </w:tr>
      <w:tr w:rsidR="006E7A93" w14:paraId="6EA36B94" w14:textId="1C26AD46" w:rsidTr="00AE5A2D">
        <w:trPr>
          <w:trHeight w:val="282"/>
        </w:trPr>
        <w:tc>
          <w:tcPr>
            <w:tcW w:w="2703" w:type="dxa"/>
            <w:tcBorders>
              <w:top w:val="single" w:sz="4" w:space="0" w:color="auto"/>
              <w:bottom w:val="single" w:sz="4" w:space="0" w:color="auto"/>
            </w:tcBorders>
          </w:tcPr>
          <w:p w14:paraId="12000802" w14:textId="3D38CDF3" w:rsidR="006E7A93" w:rsidRPr="001F4786" w:rsidRDefault="006E7A93" w:rsidP="006E7A93">
            <w:pPr>
              <w:pStyle w:val="TableParagraph"/>
              <w:rPr>
                <w:b/>
                <w:bCs/>
                <w:sz w:val="20"/>
                <w:szCs w:val="20"/>
              </w:rPr>
            </w:pPr>
            <w:r w:rsidRPr="001F4786">
              <w:rPr>
                <w:b/>
                <w:bCs/>
                <w:sz w:val="20"/>
                <w:szCs w:val="20"/>
              </w:rPr>
              <w:t>Gıda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63FEC66" w14:textId="4B48662C" w:rsidR="006E7A93" w:rsidRPr="001F4786" w:rsidRDefault="006E7A93" w:rsidP="00AE5A2D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  <w:r w:rsidRPr="001F4786">
              <w:rPr>
                <w:b/>
                <w:bCs/>
                <w:sz w:val="20"/>
                <w:szCs w:val="20"/>
              </w:rPr>
              <w:t>2.Sınıf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5CDD51" w14:textId="3DCBCBB2" w:rsidR="006E7A93" w:rsidRPr="009A4654" w:rsidRDefault="006E7A93" w:rsidP="006E7A93">
            <w:pPr>
              <w:pStyle w:val="TableParagraph"/>
              <w:spacing w:before="0" w:line="225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18DA8E" w14:textId="7B5B2AB8" w:rsidR="006E7A93" w:rsidRPr="006E7A93" w:rsidRDefault="006E7A93" w:rsidP="006E7A93">
            <w:pPr>
              <w:pStyle w:val="TableParagraph"/>
              <w:spacing w:before="0" w:line="225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D21BAB" w14:textId="77777777" w:rsidR="006E7A93" w:rsidRPr="009A4654" w:rsidRDefault="006E7A93" w:rsidP="006E7A93">
            <w:pPr>
              <w:pStyle w:val="TableParagraph"/>
              <w:spacing w:before="0" w:line="225" w:lineRule="exact"/>
              <w:rPr>
                <w:b/>
                <w:bCs/>
                <w:sz w:val="20"/>
                <w:szCs w:val="20"/>
              </w:rPr>
            </w:pPr>
          </w:p>
        </w:tc>
      </w:tr>
      <w:tr w:rsidR="006E7A93" w14:paraId="45DBB811" w14:textId="217C1C4E" w:rsidTr="00AE5A2D">
        <w:trPr>
          <w:trHeight w:val="285"/>
        </w:trPr>
        <w:tc>
          <w:tcPr>
            <w:tcW w:w="2703" w:type="dxa"/>
            <w:tcBorders>
              <w:top w:val="single" w:sz="4" w:space="0" w:color="auto"/>
              <w:bottom w:val="single" w:sz="4" w:space="0" w:color="auto"/>
            </w:tcBorders>
          </w:tcPr>
          <w:p w14:paraId="0E62F00D" w14:textId="41AA666E" w:rsidR="006E7A93" w:rsidRPr="001F4786" w:rsidRDefault="006E7A93" w:rsidP="006E7A93">
            <w:pPr>
              <w:pStyle w:val="TableParagraph"/>
              <w:spacing w:before="24"/>
              <w:rPr>
                <w:b/>
                <w:bCs/>
                <w:sz w:val="20"/>
                <w:szCs w:val="20"/>
              </w:rPr>
            </w:pPr>
            <w:r w:rsidRPr="001F4786">
              <w:rPr>
                <w:b/>
                <w:bCs/>
                <w:sz w:val="20"/>
                <w:szCs w:val="20"/>
              </w:rPr>
              <w:t>Gıda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49FC9C4" w14:textId="3384873E" w:rsidR="006E7A93" w:rsidRPr="001F4786" w:rsidRDefault="006E7A93" w:rsidP="00AE5A2D">
            <w:pPr>
              <w:pStyle w:val="TableParagraph"/>
              <w:spacing w:before="24"/>
              <w:jc w:val="center"/>
              <w:rPr>
                <w:b/>
                <w:bCs/>
                <w:sz w:val="20"/>
                <w:szCs w:val="20"/>
              </w:rPr>
            </w:pPr>
            <w:r w:rsidRPr="001F4786">
              <w:rPr>
                <w:b/>
                <w:bCs/>
                <w:sz w:val="20"/>
                <w:szCs w:val="20"/>
              </w:rPr>
              <w:t>3.Sınıf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0C09AC" w14:textId="4D20EB37" w:rsidR="006E7A93" w:rsidRPr="009A4654" w:rsidRDefault="006E7A93" w:rsidP="006E7A93">
            <w:pPr>
              <w:pStyle w:val="TableParagraph"/>
              <w:spacing w:before="0" w:line="226" w:lineRule="exact"/>
              <w:rPr>
                <w:b/>
                <w:bCs/>
                <w:sz w:val="20"/>
                <w:szCs w:val="20"/>
              </w:rPr>
            </w:pPr>
            <w:r w:rsidRPr="009A4654">
              <w:rPr>
                <w:b/>
                <w:bCs/>
                <w:sz w:val="20"/>
                <w:szCs w:val="20"/>
              </w:rPr>
              <w:t>Arş. Gör. Nazlı ŞAHİN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AE4A05" w14:textId="620419DB" w:rsidR="006E7A93" w:rsidRPr="006E7A93" w:rsidRDefault="006E7A93" w:rsidP="006E7A93">
            <w:pPr>
              <w:pStyle w:val="TableParagraph"/>
              <w:spacing w:before="0" w:line="226" w:lineRule="exact"/>
              <w:jc w:val="center"/>
              <w:rPr>
                <w:b/>
                <w:bCs/>
                <w:sz w:val="20"/>
                <w:szCs w:val="20"/>
              </w:rPr>
            </w:pPr>
            <w:r w:rsidRPr="006E7A93">
              <w:rPr>
                <w:b/>
                <w:bCs/>
                <w:sz w:val="20"/>
                <w:szCs w:val="20"/>
              </w:rPr>
              <w:t>0 338 226 2000 (5</w:t>
            </w:r>
            <w:r w:rsidR="00EF1721">
              <w:rPr>
                <w:b/>
                <w:bCs/>
                <w:sz w:val="20"/>
                <w:szCs w:val="20"/>
              </w:rPr>
              <w:t>013</w:t>
            </w:r>
            <w:r w:rsidRPr="006E7A93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56A41E" w14:textId="2B339079" w:rsidR="006E7A93" w:rsidRPr="009A4654" w:rsidRDefault="00AE5A2D" w:rsidP="006E7A93">
            <w:pPr>
              <w:pStyle w:val="TableParagraph"/>
              <w:spacing w:before="0" w:line="226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sahin@kmu.edu.tr</w:t>
            </w:r>
          </w:p>
        </w:tc>
      </w:tr>
      <w:tr w:rsidR="006E7A93" w14:paraId="029812DD" w14:textId="63E2ED2F" w:rsidTr="00AE5A2D">
        <w:trPr>
          <w:trHeight w:val="282"/>
        </w:trPr>
        <w:tc>
          <w:tcPr>
            <w:tcW w:w="2703" w:type="dxa"/>
            <w:tcBorders>
              <w:top w:val="single" w:sz="4" w:space="0" w:color="auto"/>
              <w:bottom w:val="single" w:sz="4" w:space="0" w:color="auto"/>
            </w:tcBorders>
          </w:tcPr>
          <w:p w14:paraId="193140F1" w14:textId="460DBB32" w:rsidR="006E7A93" w:rsidRPr="001F4786" w:rsidRDefault="006E7A93" w:rsidP="006E7A93">
            <w:pPr>
              <w:pStyle w:val="TableParagraph"/>
              <w:rPr>
                <w:b/>
                <w:bCs/>
                <w:sz w:val="20"/>
                <w:szCs w:val="20"/>
              </w:rPr>
            </w:pPr>
            <w:r w:rsidRPr="001F4786">
              <w:rPr>
                <w:b/>
                <w:bCs/>
                <w:sz w:val="20"/>
                <w:szCs w:val="20"/>
              </w:rPr>
              <w:t>Gıda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195178C" w14:textId="7E452684" w:rsidR="006E7A93" w:rsidRPr="001F4786" w:rsidRDefault="006E7A93" w:rsidP="00AE5A2D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  <w:r w:rsidRPr="001F4786">
              <w:rPr>
                <w:b/>
                <w:bCs/>
                <w:sz w:val="20"/>
                <w:szCs w:val="20"/>
              </w:rPr>
              <w:t>4.Sınıf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B51FF7" w14:textId="02EC7A6C" w:rsidR="006E7A93" w:rsidRPr="009A4654" w:rsidRDefault="006E7A93" w:rsidP="006E7A93">
            <w:pPr>
              <w:pStyle w:val="TableParagraph"/>
              <w:spacing w:before="0" w:line="225" w:lineRule="exact"/>
              <w:rPr>
                <w:b/>
                <w:bCs/>
                <w:sz w:val="20"/>
                <w:szCs w:val="20"/>
              </w:rPr>
            </w:pPr>
            <w:r w:rsidRPr="009A4654">
              <w:rPr>
                <w:b/>
                <w:bCs/>
                <w:sz w:val="20"/>
                <w:szCs w:val="20"/>
              </w:rPr>
              <w:t>Arş. Gör. Hülya ŞEN ARSLAN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889F4C" w14:textId="74C1D88E" w:rsidR="006E7A93" w:rsidRPr="006E7A93" w:rsidRDefault="006E7A93" w:rsidP="006E7A93">
            <w:pPr>
              <w:pStyle w:val="TableParagraph"/>
              <w:spacing w:before="0" w:line="225" w:lineRule="exact"/>
              <w:jc w:val="center"/>
              <w:rPr>
                <w:b/>
                <w:bCs/>
                <w:sz w:val="20"/>
                <w:szCs w:val="20"/>
              </w:rPr>
            </w:pPr>
            <w:r w:rsidRPr="006E7A93">
              <w:rPr>
                <w:b/>
                <w:bCs/>
                <w:sz w:val="20"/>
                <w:szCs w:val="20"/>
              </w:rPr>
              <w:t>0 338 226 2000 (5</w:t>
            </w:r>
            <w:r w:rsidR="00EF1721">
              <w:rPr>
                <w:b/>
                <w:bCs/>
                <w:sz w:val="20"/>
                <w:szCs w:val="20"/>
              </w:rPr>
              <w:t>453</w:t>
            </w:r>
            <w:r w:rsidRPr="006E7A93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B21F8F" w14:textId="6F8F9535" w:rsidR="006E7A93" w:rsidRPr="009A4654" w:rsidRDefault="00AE5A2D" w:rsidP="006E7A93">
            <w:pPr>
              <w:pStyle w:val="TableParagraph"/>
              <w:spacing w:before="0" w:line="225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senarslan@kmu.edu.tr</w:t>
            </w:r>
          </w:p>
        </w:tc>
      </w:tr>
      <w:tr w:rsidR="006E7A93" w14:paraId="7F7809F2" w14:textId="3371719D" w:rsidTr="00AE5A2D">
        <w:trPr>
          <w:trHeight w:val="255"/>
        </w:trPr>
        <w:tc>
          <w:tcPr>
            <w:tcW w:w="2703" w:type="dxa"/>
            <w:tcBorders>
              <w:top w:val="single" w:sz="4" w:space="0" w:color="auto"/>
              <w:bottom w:val="single" w:sz="4" w:space="0" w:color="auto"/>
            </w:tcBorders>
          </w:tcPr>
          <w:p w14:paraId="042B48A8" w14:textId="77777777" w:rsidR="006E7A93" w:rsidRPr="001F4786" w:rsidRDefault="006E7A93" w:rsidP="006E7A93">
            <w:pPr>
              <w:pStyle w:val="TableParagraph"/>
              <w:spacing w:before="0" w:line="224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B8EF601" w14:textId="77777777" w:rsidR="006E7A93" w:rsidRPr="001F4786" w:rsidRDefault="006E7A93" w:rsidP="00AE5A2D">
            <w:pPr>
              <w:pStyle w:val="TableParagraph"/>
              <w:spacing w:before="0" w:line="224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8034D9" w14:textId="77777777" w:rsidR="006E7A93" w:rsidRPr="009A4654" w:rsidRDefault="006E7A93" w:rsidP="006E7A93">
            <w:pPr>
              <w:pStyle w:val="TableParagraph"/>
              <w:spacing w:before="0" w:line="224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AE667B" w14:textId="4B9DB05A" w:rsidR="006E7A93" w:rsidRPr="006E7A93" w:rsidRDefault="006E7A93" w:rsidP="006E7A93">
            <w:pPr>
              <w:pStyle w:val="TableParagraph"/>
              <w:spacing w:before="0" w:line="224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206483" w14:textId="77777777" w:rsidR="006E7A93" w:rsidRPr="009A4654" w:rsidRDefault="006E7A93" w:rsidP="006E7A93">
            <w:pPr>
              <w:pStyle w:val="TableParagraph"/>
              <w:spacing w:before="0" w:line="224" w:lineRule="exact"/>
              <w:rPr>
                <w:b/>
                <w:bCs/>
                <w:sz w:val="20"/>
                <w:szCs w:val="20"/>
              </w:rPr>
            </w:pPr>
          </w:p>
        </w:tc>
      </w:tr>
      <w:tr w:rsidR="006E7A93" w14:paraId="22404346" w14:textId="4FBCAC36" w:rsidTr="00AE5A2D">
        <w:trPr>
          <w:trHeight w:val="255"/>
        </w:trPr>
        <w:tc>
          <w:tcPr>
            <w:tcW w:w="2703" w:type="dxa"/>
            <w:tcBorders>
              <w:top w:val="single" w:sz="4" w:space="0" w:color="auto"/>
              <w:bottom w:val="single" w:sz="4" w:space="0" w:color="auto"/>
            </w:tcBorders>
          </w:tcPr>
          <w:p w14:paraId="062876AB" w14:textId="44E1CF33" w:rsidR="006E7A93" w:rsidRPr="001F4786" w:rsidRDefault="006E7A93" w:rsidP="006E7A93">
            <w:pPr>
              <w:pStyle w:val="TableParagraph"/>
              <w:spacing w:before="0" w:line="224" w:lineRule="exact"/>
              <w:rPr>
                <w:b/>
                <w:bCs/>
                <w:sz w:val="20"/>
                <w:szCs w:val="20"/>
              </w:rPr>
            </w:pPr>
            <w:r w:rsidRPr="001F4786">
              <w:rPr>
                <w:b/>
                <w:bCs/>
                <w:sz w:val="20"/>
                <w:szCs w:val="20"/>
              </w:rPr>
              <w:t>İnşaat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95D3844" w14:textId="7FA0F430" w:rsidR="006E7A93" w:rsidRPr="001F4786" w:rsidRDefault="006E7A93" w:rsidP="00AE5A2D">
            <w:pPr>
              <w:pStyle w:val="TableParagraph"/>
              <w:spacing w:before="0" w:line="224" w:lineRule="exact"/>
              <w:jc w:val="center"/>
              <w:rPr>
                <w:b/>
                <w:bCs/>
                <w:sz w:val="20"/>
                <w:szCs w:val="20"/>
              </w:rPr>
            </w:pPr>
            <w:r w:rsidRPr="001F4786">
              <w:rPr>
                <w:b/>
                <w:bCs/>
                <w:sz w:val="20"/>
                <w:szCs w:val="20"/>
              </w:rPr>
              <w:t>1.Sınıf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4460BE" w14:textId="4F2540A8" w:rsidR="006E7A93" w:rsidRPr="009A4654" w:rsidRDefault="006E7A93" w:rsidP="006E7A93">
            <w:pPr>
              <w:pStyle w:val="TableParagraph"/>
              <w:spacing w:before="0" w:line="224" w:lineRule="exact"/>
              <w:rPr>
                <w:b/>
                <w:bCs/>
                <w:sz w:val="20"/>
                <w:szCs w:val="20"/>
              </w:rPr>
            </w:pPr>
            <w:r w:rsidRPr="009A4654">
              <w:rPr>
                <w:b/>
                <w:bCs/>
                <w:sz w:val="20"/>
                <w:szCs w:val="20"/>
              </w:rPr>
              <w:t>Arş. Gör. Muhammer KESKİNATEŞ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7DEC6E" w14:textId="50672AE0" w:rsidR="006E7A93" w:rsidRPr="006E7A93" w:rsidRDefault="006E7A93" w:rsidP="006E7A93">
            <w:pPr>
              <w:pStyle w:val="TableParagraph"/>
              <w:spacing w:before="0" w:line="224" w:lineRule="exact"/>
              <w:jc w:val="center"/>
              <w:rPr>
                <w:b/>
                <w:bCs/>
                <w:sz w:val="20"/>
                <w:szCs w:val="20"/>
              </w:rPr>
            </w:pPr>
            <w:r w:rsidRPr="006E7A93">
              <w:rPr>
                <w:b/>
                <w:bCs/>
                <w:sz w:val="20"/>
                <w:szCs w:val="20"/>
              </w:rPr>
              <w:t>0 338 226 2000 (5</w:t>
            </w:r>
            <w:r w:rsidR="00EF1721">
              <w:rPr>
                <w:b/>
                <w:bCs/>
                <w:sz w:val="20"/>
                <w:szCs w:val="20"/>
              </w:rPr>
              <w:t>024</w:t>
            </w:r>
            <w:r w:rsidRPr="006E7A93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277D6B" w14:textId="35B8AC4C" w:rsidR="006E7A93" w:rsidRPr="009A4654" w:rsidRDefault="00AE5A2D" w:rsidP="006E7A93">
            <w:pPr>
              <w:pStyle w:val="TableParagraph"/>
              <w:spacing w:before="0" w:line="224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uhammerkeskinates@kmu.edu.tr</w:t>
            </w:r>
          </w:p>
        </w:tc>
      </w:tr>
      <w:tr w:rsidR="00AE5A2D" w14:paraId="18ECFDF0" w14:textId="4A0337A1" w:rsidTr="00444E2D">
        <w:trPr>
          <w:trHeight w:val="285"/>
        </w:trPr>
        <w:tc>
          <w:tcPr>
            <w:tcW w:w="2703" w:type="dxa"/>
            <w:tcBorders>
              <w:top w:val="single" w:sz="4" w:space="0" w:color="auto"/>
              <w:bottom w:val="single" w:sz="4" w:space="0" w:color="auto"/>
            </w:tcBorders>
          </w:tcPr>
          <w:p w14:paraId="16619DA3" w14:textId="4F9C9914" w:rsidR="00AE5A2D" w:rsidRPr="001F4786" w:rsidRDefault="00AE5A2D" w:rsidP="00AE5A2D">
            <w:pPr>
              <w:pStyle w:val="TableParagraph"/>
              <w:rPr>
                <w:b/>
                <w:bCs/>
                <w:sz w:val="20"/>
                <w:szCs w:val="20"/>
              </w:rPr>
            </w:pPr>
            <w:r w:rsidRPr="001F4786">
              <w:rPr>
                <w:b/>
                <w:bCs/>
                <w:sz w:val="20"/>
                <w:szCs w:val="20"/>
              </w:rPr>
              <w:t>İnşaat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9E93B73" w14:textId="3DE3A3B8" w:rsidR="00AE5A2D" w:rsidRPr="001F4786" w:rsidRDefault="00AE5A2D" w:rsidP="00AE5A2D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  <w:r w:rsidRPr="001F4786">
              <w:rPr>
                <w:b/>
                <w:bCs/>
                <w:sz w:val="20"/>
                <w:szCs w:val="20"/>
              </w:rPr>
              <w:t>2.Sınıf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9A7E53" w14:textId="632E4140" w:rsidR="00AE5A2D" w:rsidRPr="009A4654" w:rsidRDefault="00AE5A2D" w:rsidP="00AE5A2D">
            <w:pPr>
              <w:pStyle w:val="TableParagraph"/>
              <w:rPr>
                <w:b/>
                <w:bCs/>
                <w:sz w:val="20"/>
                <w:szCs w:val="20"/>
              </w:rPr>
            </w:pPr>
            <w:r w:rsidRPr="009A4654">
              <w:rPr>
                <w:b/>
                <w:bCs/>
                <w:sz w:val="20"/>
                <w:szCs w:val="20"/>
              </w:rPr>
              <w:t>Arş. Gör. Muhammer KESKİNATEŞ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7591BA" w14:textId="7A65186C" w:rsidR="00AE5A2D" w:rsidRPr="006E7A93" w:rsidRDefault="00AE5A2D" w:rsidP="00AE5A2D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  <w:r w:rsidRPr="006E7A93">
              <w:rPr>
                <w:b/>
                <w:bCs/>
                <w:sz w:val="20"/>
                <w:szCs w:val="20"/>
              </w:rPr>
              <w:t>0 338 226 2000 (5</w:t>
            </w:r>
            <w:r>
              <w:rPr>
                <w:b/>
                <w:bCs/>
                <w:sz w:val="20"/>
                <w:szCs w:val="20"/>
              </w:rPr>
              <w:t>024</w:t>
            </w:r>
            <w:r w:rsidRPr="006E7A93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7879F972" w14:textId="1E542CE0" w:rsidR="00AE5A2D" w:rsidRPr="00AE5A2D" w:rsidRDefault="00AE5A2D" w:rsidP="00AE5A2D">
            <w:pPr>
              <w:pStyle w:val="TableParagraph"/>
              <w:rPr>
                <w:b/>
                <w:bCs/>
                <w:sz w:val="20"/>
                <w:szCs w:val="20"/>
              </w:rPr>
            </w:pPr>
            <w:r w:rsidRPr="00AE5A2D">
              <w:rPr>
                <w:b/>
                <w:bCs/>
                <w:sz w:val="20"/>
                <w:szCs w:val="20"/>
              </w:rPr>
              <w:t>muhammerkeskinates@kmu.edu.tr</w:t>
            </w:r>
          </w:p>
        </w:tc>
      </w:tr>
      <w:tr w:rsidR="00AE5A2D" w14:paraId="6CA2CF23" w14:textId="7A638212" w:rsidTr="00444E2D">
        <w:trPr>
          <w:trHeight w:val="282"/>
        </w:trPr>
        <w:tc>
          <w:tcPr>
            <w:tcW w:w="2703" w:type="dxa"/>
            <w:tcBorders>
              <w:top w:val="single" w:sz="4" w:space="0" w:color="auto"/>
              <w:bottom w:val="single" w:sz="4" w:space="0" w:color="auto"/>
            </w:tcBorders>
          </w:tcPr>
          <w:p w14:paraId="56D6941D" w14:textId="12DA51FD" w:rsidR="00AE5A2D" w:rsidRPr="001F4786" w:rsidRDefault="00AE5A2D" w:rsidP="00AE5A2D">
            <w:pPr>
              <w:pStyle w:val="TableParagraph"/>
              <w:rPr>
                <w:b/>
                <w:bCs/>
                <w:sz w:val="20"/>
                <w:szCs w:val="20"/>
              </w:rPr>
            </w:pPr>
            <w:r w:rsidRPr="001F4786">
              <w:rPr>
                <w:b/>
                <w:bCs/>
                <w:sz w:val="20"/>
                <w:szCs w:val="20"/>
              </w:rPr>
              <w:t>İnşaat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0FCF1A8" w14:textId="610C96CB" w:rsidR="00AE5A2D" w:rsidRPr="001F4786" w:rsidRDefault="00AE5A2D" w:rsidP="00AE5A2D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  <w:r w:rsidRPr="001F4786">
              <w:rPr>
                <w:b/>
                <w:bCs/>
                <w:sz w:val="20"/>
                <w:szCs w:val="20"/>
              </w:rPr>
              <w:t>3.Sınıf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CF7AB3" w14:textId="008A1463" w:rsidR="00AE5A2D" w:rsidRPr="009A4654" w:rsidRDefault="00AE5A2D" w:rsidP="00AE5A2D">
            <w:pPr>
              <w:pStyle w:val="TableParagraph"/>
              <w:rPr>
                <w:b/>
                <w:bCs/>
                <w:sz w:val="20"/>
                <w:szCs w:val="20"/>
              </w:rPr>
            </w:pPr>
            <w:r w:rsidRPr="009A4654">
              <w:rPr>
                <w:b/>
                <w:bCs/>
                <w:sz w:val="20"/>
                <w:szCs w:val="20"/>
              </w:rPr>
              <w:t>Arş. Gör. Muhammer KESKİNATEŞ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76D0C1" w14:textId="6D8AE039" w:rsidR="00AE5A2D" w:rsidRPr="006E7A93" w:rsidRDefault="00AE5A2D" w:rsidP="00AE5A2D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  <w:r w:rsidRPr="006E7A93">
              <w:rPr>
                <w:b/>
                <w:bCs/>
                <w:sz w:val="20"/>
                <w:szCs w:val="20"/>
              </w:rPr>
              <w:t>0 338 226 2000 (5</w:t>
            </w:r>
            <w:r>
              <w:rPr>
                <w:b/>
                <w:bCs/>
                <w:sz w:val="20"/>
                <w:szCs w:val="20"/>
              </w:rPr>
              <w:t>024</w:t>
            </w:r>
            <w:r w:rsidRPr="006E7A93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5681EFE3" w14:textId="5FCC6382" w:rsidR="00AE5A2D" w:rsidRPr="00AE5A2D" w:rsidRDefault="00AE5A2D" w:rsidP="00AE5A2D">
            <w:pPr>
              <w:pStyle w:val="TableParagraph"/>
              <w:rPr>
                <w:b/>
                <w:bCs/>
                <w:sz w:val="20"/>
                <w:szCs w:val="20"/>
              </w:rPr>
            </w:pPr>
            <w:r w:rsidRPr="00AE5A2D">
              <w:rPr>
                <w:b/>
                <w:bCs/>
                <w:sz w:val="20"/>
                <w:szCs w:val="20"/>
              </w:rPr>
              <w:t>muhammerkeskinates@kmu.edu.tr</w:t>
            </w:r>
          </w:p>
        </w:tc>
      </w:tr>
      <w:tr w:rsidR="00AE5A2D" w14:paraId="356E1D87" w14:textId="51DCC156" w:rsidTr="00444E2D">
        <w:trPr>
          <w:trHeight w:val="285"/>
        </w:trPr>
        <w:tc>
          <w:tcPr>
            <w:tcW w:w="2703" w:type="dxa"/>
            <w:tcBorders>
              <w:top w:val="single" w:sz="4" w:space="0" w:color="auto"/>
              <w:bottom w:val="single" w:sz="4" w:space="0" w:color="auto"/>
            </w:tcBorders>
          </w:tcPr>
          <w:p w14:paraId="3CF15A33" w14:textId="6AF79EA4" w:rsidR="00AE5A2D" w:rsidRPr="001F4786" w:rsidRDefault="00AE5A2D" w:rsidP="00AE5A2D">
            <w:pPr>
              <w:pStyle w:val="TableParagraph"/>
              <w:rPr>
                <w:b/>
                <w:bCs/>
                <w:sz w:val="20"/>
                <w:szCs w:val="20"/>
              </w:rPr>
            </w:pPr>
            <w:r w:rsidRPr="001F4786">
              <w:rPr>
                <w:b/>
                <w:bCs/>
                <w:sz w:val="20"/>
                <w:szCs w:val="20"/>
              </w:rPr>
              <w:t>İnşaat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21E3803" w14:textId="3B01D87E" w:rsidR="00AE5A2D" w:rsidRPr="001F4786" w:rsidRDefault="00AE5A2D" w:rsidP="00AE5A2D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  <w:r w:rsidRPr="001F4786">
              <w:rPr>
                <w:b/>
                <w:bCs/>
                <w:sz w:val="20"/>
                <w:szCs w:val="20"/>
              </w:rPr>
              <w:t>4.Sınıf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578AA1" w14:textId="4C3CCF2A" w:rsidR="00AE5A2D" w:rsidRPr="009A4654" w:rsidRDefault="00AE5A2D" w:rsidP="00AE5A2D">
            <w:pPr>
              <w:pStyle w:val="TableParagraph"/>
              <w:rPr>
                <w:b/>
                <w:bCs/>
                <w:sz w:val="20"/>
                <w:szCs w:val="20"/>
              </w:rPr>
            </w:pPr>
            <w:r w:rsidRPr="009A4654">
              <w:rPr>
                <w:b/>
                <w:bCs/>
                <w:sz w:val="20"/>
                <w:szCs w:val="20"/>
              </w:rPr>
              <w:t>Arş. Gör. Muhammer KESKİNATEŞ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F4972D" w14:textId="6B6FF07E" w:rsidR="00AE5A2D" w:rsidRPr="006E7A93" w:rsidRDefault="00AE5A2D" w:rsidP="00AE5A2D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  <w:r w:rsidRPr="006E7A93">
              <w:rPr>
                <w:b/>
                <w:bCs/>
                <w:sz w:val="20"/>
                <w:szCs w:val="20"/>
              </w:rPr>
              <w:t>0 338 226 2000 (5</w:t>
            </w:r>
            <w:r>
              <w:rPr>
                <w:b/>
                <w:bCs/>
                <w:sz w:val="20"/>
                <w:szCs w:val="20"/>
              </w:rPr>
              <w:t>024</w:t>
            </w:r>
            <w:r w:rsidRPr="006E7A93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1CF1F356" w14:textId="3F125535" w:rsidR="00AE5A2D" w:rsidRPr="00AE5A2D" w:rsidRDefault="00AE5A2D" w:rsidP="00AE5A2D">
            <w:pPr>
              <w:pStyle w:val="TableParagraph"/>
              <w:rPr>
                <w:b/>
                <w:bCs/>
                <w:sz w:val="20"/>
                <w:szCs w:val="20"/>
              </w:rPr>
            </w:pPr>
            <w:r w:rsidRPr="00AE5A2D">
              <w:rPr>
                <w:b/>
                <w:bCs/>
                <w:sz w:val="20"/>
                <w:szCs w:val="20"/>
              </w:rPr>
              <w:t>muhammerkeskinates@kmu.edu.tr</w:t>
            </w:r>
          </w:p>
        </w:tc>
      </w:tr>
      <w:tr w:rsidR="006E7A93" w14:paraId="206CA5A2" w14:textId="0910DDB9" w:rsidTr="00AE5A2D">
        <w:trPr>
          <w:trHeight w:val="285"/>
        </w:trPr>
        <w:tc>
          <w:tcPr>
            <w:tcW w:w="2703" w:type="dxa"/>
            <w:tcBorders>
              <w:top w:val="single" w:sz="4" w:space="0" w:color="auto"/>
              <w:bottom w:val="single" w:sz="4" w:space="0" w:color="auto"/>
            </w:tcBorders>
          </w:tcPr>
          <w:p w14:paraId="347F80AF" w14:textId="77777777" w:rsidR="006E7A93" w:rsidRPr="001F4786" w:rsidRDefault="006E7A93" w:rsidP="006E7A93">
            <w:pPr>
              <w:pStyle w:val="TableParagrap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A787645" w14:textId="77777777" w:rsidR="006E7A93" w:rsidRPr="001F4786" w:rsidRDefault="006E7A93" w:rsidP="00AE5A2D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5DED7D" w14:textId="77777777" w:rsidR="006E7A93" w:rsidRPr="009A4654" w:rsidRDefault="006E7A93" w:rsidP="006E7A93">
            <w:pPr>
              <w:pStyle w:val="TableParagrap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E6E80F" w14:textId="406A0B02" w:rsidR="006E7A93" w:rsidRPr="006E7A93" w:rsidRDefault="006E7A93" w:rsidP="006E7A93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16AD83" w14:textId="77777777" w:rsidR="006E7A93" w:rsidRPr="009A4654" w:rsidRDefault="006E7A93" w:rsidP="006E7A93">
            <w:pPr>
              <w:pStyle w:val="TableParagraph"/>
              <w:rPr>
                <w:b/>
                <w:bCs/>
                <w:sz w:val="20"/>
                <w:szCs w:val="20"/>
              </w:rPr>
            </w:pPr>
          </w:p>
        </w:tc>
      </w:tr>
      <w:tr w:rsidR="006E7A93" w14:paraId="7B33D204" w14:textId="6C0B7A57" w:rsidTr="00AE5A2D">
        <w:trPr>
          <w:trHeight w:val="285"/>
        </w:trPr>
        <w:tc>
          <w:tcPr>
            <w:tcW w:w="2703" w:type="dxa"/>
            <w:tcBorders>
              <w:top w:val="single" w:sz="4" w:space="0" w:color="auto"/>
              <w:bottom w:val="single" w:sz="4" w:space="0" w:color="auto"/>
            </w:tcBorders>
          </w:tcPr>
          <w:p w14:paraId="4C960D46" w14:textId="485E73AE" w:rsidR="006E7A93" w:rsidRPr="001F4786" w:rsidRDefault="006E7A93" w:rsidP="006E7A93">
            <w:pPr>
              <w:pStyle w:val="TableParagraph"/>
              <w:rPr>
                <w:b/>
                <w:bCs/>
                <w:sz w:val="20"/>
                <w:szCs w:val="20"/>
              </w:rPr>
            </w:pPr>
            <w:r w:rsidRPr="001F4786">
              <w:rPr>
                <w:b/>
                <w:bCs/>
                <w:sz w:val="20"/>
                <w:szCs w:val="20"/>
              </w:rPr>
              <w:t>Makine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3880EEC" w14:textId="4CFD8C5C" w:rsidR="006E7A93" w:rsidRPr="001F4786" w:rsidRDefault="006E7A93" w:rsidP="00AE5A2D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  <w:r w:rsidRPr="001F4786">
              <w:rPr>
                <w:b/>
                <w:bCs/>
                <w:sz w:val="20"/>
                <w:szCs w:val="20"/>
              </w:rPr>
              <w:t>1. Sınıf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B13B12" w14:textId="6C309BE1" w:rsidR="006E7A93" w:rsidRPr="009A4654" w:rsidRDefault="006E7A93" w:rsidP="006E7A93">
            <w:pPr>
              <w:pStyle w:val="TableParagraph"/>
              <w:rPr>
                <w:b/>
                <w:bCs/>
                <w:sz w:val="20"/>
                <w:szCs w:val="20"/>
              </w:rPr>
            </w:pPr>
            <w:r w:rsidRPr="009A4654">
              <w:rPr>
                <w:b/>
                <w:bCs/>
                <w:sz w:val="20"/>
                <w:szCs w:val="20"/>
              </w:rPr>
              <w:t>Arş. Gör. Sezgin ESER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AAEA69" w14:textId="7C350AFF" w:rsidR="006E7A93" w:rsidRPr="006E7A93" w:rsidRDefault="006E7A93" w:rsidP="006E7A93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  <w:r w:rsidRPr="006E7A93">
              <w:rPr>
                <w:b/>
                <w:bCs/>
                <w:sz w:val="20"/>
                <w:szCs w:val="20"/>
              </w:rPr>
              <w:t>0 338 226 2000 (5</w:t>
            </w:r>
            <w:r w:rsidR="00EF1721">
              <w:rPr>
                <w:b/>
                <w:bCs/>
                <w:sz w:val="20"/>
                <w:szCs w:val="20"/>
              </w:rPr>
              <w:t>071</w:t>
            </w:r>
            <w:r w:rsidRPr="006E7A93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615032" w14:textId="05558CA5" w:rsidR="006E7A93" w:rsidRPr="009A4654" w:rsidRDefault="00AE5A2D" w:rsidP="006E7A93">
            <w:pPr>
              <w:pStyle w:val="TableParagrap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zgineser@kmu.edu.tr</w:t>
            </w:r>
          </w:p>
        </w:tc>
      </w:tr>
      <w:tr w:rsidR="006E7A93" w14:paraId="6644FFFC" w14:textId="234E59EB" w:rsidTr="00AE5A2D">
        <w:trPr>
          <w:trHeight w:val="282"/>
        </w:trPr>
        <w:tc>
          <w:tcPr>
            <w:tcW w:w="2703" w:type="dxa"/>
            <w:tcBorders>
              <w:top w:val="single" w:sz="4" w:space="0" w:color="auto"/>
              <w:bottom w:val="single" w:sz="4" w:space="0" w:color="auto"/>
            </w:tcBorders>
          </w:tcPr>
          <w:p w14:paraId="0E0CD14D" w14:textId="775C8527" w:rsidR="006E7A93" w:rsidRPr="001F4786" w:rsidRDefault="006E7A93" w:rsidP="006E7A93">
            <w:pPr>
              <w:pStyle w:val="TableParagraph"/>
              <w:rPr>
                <w:b/>
                <w:bCs/>
                <w:sz w:val="20"/>
                <w:szCs w:val="20"/>
              </w:rPr>
            </w:pPr>
            <w:r w:rsidRPr="001F4786">
              <w:rPr>
                <w:b/>
                <w:bCs/>
                <w:sz w:val="20"/>
                <w:szCs w:val="20"/>
              </w:rPr>
              <w:t>Makine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CC6358A" w14:textId="001736FF" w:rsidR="006E7A93" w:rsidRPr="001F4786" w:rsidRDefault="006E7A93" w:rsidP="00AE5A2D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  <w:r w:rsidRPr="001F4786">
              <w:rPr>
                <w:b/>
                <w:bCs/>
                <w:sz w:val="20"/>
                <w:szCs w:val="20"/>
              </w:rPr>
              <w:t>2. Sınıf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00BC4E" w14:textId="1FD8FA0E" w:rsidR="006E7A93" w:rsidRPr="009A4654" w:rsidRDefault="006E7A93" w:rsidP="006E7A93">
            <w:pPr>
              <w:pStyle w:val="TableParagraph"/>
              <w:rPr>
                <w:b/>
                <w:bCs/>
                <w:sz w:val="20"/>
                <w:szCs w:val="20"/>
              </w:rPr>
            </w:pPr>
            <w:r w:rsidRPr="009A4654">
              <w:rPr>
                <w:b/>
                <w:bCs/>
                <w:sz w:val="20"/>
                <w:szCs w:val="20"/>
              </w:rPr>
              <w:t>Arş. Gör. Muhemmed Emin TOLU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218821" w14:textId="6F0BE437" w:rsidR="006E7A93" w:rsidRPr="006E7A93" w:rsidRDefault="006E7A93" w:rsidP="006E7A93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  <w:r w:rsidRPr="006E7A93">
              <w:rPr>
                <w:b/>
                <w:bCs/>
                <w:sz w:val="20"/>
                <w:szCs w:val="20"/>
              </w:rPr>
              <w:t>0 338 226 2000 (5</w:t>
            </w:r>
            <w:r w:rsidR="00EF1721">
              <w:rPr>
                <w:b/>
                <w:bCs/>
                <w:sz w:val="20"/>
                <w:szCs w:val="20"/>
              </w:rPr>
              <w:t>067</w:t>
            </w:r>
            <w:r w:rsidRPr="006E7A93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DC585A" w14:textId="729E0676" w:rsidR="006E7A93" w:rsidRPr="009A4654" w:rsidRDefault="00AE5A2D" w:rsidP="006E7A93">
            <w:pPr>
              <w:pStyle w:val="TableParagrap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tolu@kmu.edu.tr</w:t>
            </w:r>
          </w:p>
        </w:tc>
      </w:tr>
      <w:tr w:rsidR="006E7A93" w14:paraId="5AB51300" w14:textId="13362F38" w:rsidTr="00AE5A2D">
        <w:trPr>
          <w:trHeight w:val="285"/>
        </w:trPr>
        <w:tc>
          <w:tcPr>
            <w:tcW w:w="2703" w:type="dxa"/>
            <w:tcBorders>
              <w:top w:val="single" w:sz="4" w:space="0" w:color="auto"/>
              <w:bottom w:val="single" w:sz="4" w:space="0" w:color="auto"/>
            </w:tcBorders>
          </w:tcPr>
          <w:p w14:paraId="001D45EF" w14:textId="7A77BA42" w:rsidR="006E7A93" w:rsidRPr="001F4786" w:rsidRDefault="006E7A93" w:rsidP="006E7A93">
            <w:pPr>
              <w:pStyle w:val="TableParagraph"/>
              <w:rPr>
                <w:b/>
                <w:bCs/>
                <w:sz w:val="20"/>
                <w:szCs w:val="20"/>
              </w:rPr>
            </w:pPr>
            <w:r w:rsidRPr="001F4786">
              <w:rPr>
                <w:b/>
                <w:bCs/>
                <w:sz w:val="20"/>
                <w:szCs w:val="20"/>
              </w:rPr>
              <w:t>Makine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E109E10" w14:textId="0C467C7C" w:rsidR="006E7A93" w:rsidRPr="001F4786" w:rsidRDefault="006E7A93" w:rsidP="00AE5A2D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  <w:r w:rsidRPr="001F4786">
              <w:rPr>
                <w:b/>
                <w:bCs/>
                <w:sz w:val="20"/>
                <w:szCs w:val="20"/>
              </w:rPr>
              <w:t>3. Sınıf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8CCD83" w14:textId="61FDB38A" w:rsidR="006E7A93" w:rsidRPr="009A4654" w:rsidRDefault="006E7A93" w:rsidP="006E7A93">
            <w:pPr>
              <w:pStyle w:val="TableParagraph"/>
              <w:rPr>
                <w:b/>
                <w:bCs/>
                <w:sz w:val="20"/>
                <w:szCs w:val="20"/>
              </w:rPr>
            </w:pPr>
            <w:r w:rsidRPr="009A4654">
              <w:rPr>
                <w:b/>
                <w:bCs/>
                <w:sz w:val="20"/>
                <w:szCs w:val="20"/>
              </w:rPr>
              <w:t>Dr. Öğr. Üyesi Hüseyin Emre DOĞAN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B53261" w14:textId="75A76C92" w:rsidR="006E7A93" w:rsidRPr="006E7A93" w:rsidRDefault="006E7A93" w:rsidP="006E7A93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  <w:r w:rsidRPr="006E7A93">
              <w:rPr>
                <w:b/>
                <w:bCs/>
                <w:sz w:val="20"/>
                <w:szCs w:val="20"/>
              </w:rPr>
              <w:t>0 338 226 2000 (5</w:t>
            </w:r>
            <w:r w:rsidR="00EF1721">
              <w:rPr>
                <w:b/>
                <w:bCs/>
                <w:sz w:val="20"/>
                <w:szCs w:val="20"/>
              </w:rPr>
              <w:t>058</w:t>
            </w:r>
            <w:r w:rsidRPr="006E7A93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BE2580" w14:textId="73AF2617" w:rsidR="006E7A93" w:rsidRPr="009A4654" w:rsidRDefault="00AE5A2D" w:rsidP="006E7A93">
            <w:pPr>
              <w:pStyle w:val="TableParagrap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emredogan@kmu.edu.tr</w:t>
            </w:r>
          </w:p>
        </w:tc>
      </w:tr>
      <w:tr w:rsidR="006E7A93" w14:paraId="21823CED" w14:textId="39B17525" w:rsidTr="00AE5A2D">
        <w:trPr>
          <w:trHeight w:val="282"/>
        </w:trPr>
        <w:tc>
          <w:tcPr>
            <w:tcW w:w="2703" w:type="dxa"/>
            <w:tcBorders>
              <w:top w:val="single" w:sz="4" w:space="0" w:color="auto"/>
              <w:bottom w:val="single" w:sz="4" w:space="0" w:color="auto"/>
            </w:tcBorders>
          </w:tcPr>
          <w:p w14:paraId="6FA6BCDE" w14:textId="28C0C95B" w:rsidR="006E7A93" w:rsidRPr="001F4786" w:rsidRDefault="006E7A93" w:rsidP="006E7A93">
            <w:pPr>
              <w:pStyle w:val="TableParagraph"/>
              <w:rPr>
                <w:b/>
                <w:bCs/>
                <w:sz w:val="20"/>
                <w:szCs w:val="20"/>
              </w:rPr>
            </w:pPr>
            <w:r w:rsidRPr="001F4786">
              <w:rPr>
                <w:b/>
                <w:bCs/>
                <w:sz w:val="20"/>
                <w:szCs w:val="20"/>
              </w:rPr>
              <w:t>Makine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AA870A1" w14:textId="4CC70EA9" w:rsidR="006E7A93" w:rsidRPr="001F4786" w:rsidRDefault="006E7A93" w:rsidP="00AE5A2D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  <w:r w:rsidRPr="001F4786">
              <w:rPr>
                <w:b/>
                <w:bCs/>
                <w:sz w:val="20"/>
                <w:szCs w:val="20"/>
              </w:rPr>
              <w:t>4.Sınıf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F5C48D" w14:textId="5CDDA7C6" w:rsidR="006E7A93" w:rsidRPr="009A4654" w:rsidRDefault="006E7A93" w:rsidP="006E7A93">
            <w:pPr>
              <w:pStyle w:val="TableParagraph"/>
              <w:rPr>
                <w:b/>
                <w:bCs/>
                <w:sz w:val="20"/>
                <w:szCs w:val="20"/>
              </w:rPr>
            </w:pPr>
            <w:r w:rsidRPr="009A4654">
              <w:rPr>
                <w:b/>
                <w:bCs/>
                <w:sz w:val="20"/>
                <w:szCs w:val="20"/>
              </w:rPr>
              <w:t>Arş. Gör. Sezer MORKAVUK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E5BE4C" w14:textId="2B0FD8D4" w:rsidR="006E7A93" w:rsidRPr="006E7A93" w:rsidRDefault="006E7A93" w:rsidP="006E7A93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  <w:r w:rsidRPr="006E7A93">
              <w:rPr>
                <w:b/>
                <w:bCs/>
                <w:sz w:val="20"/>
                <w:szCs w:val="20"/>
              </w:rPr>
              <w:t>0 338 226 2000 (5</w:t>
            </w:r>
            <w:r w:rsidR="00EF1721">
              <w:rPr>
                <w:b/>
                <w:bCs/>
                <w:sz w:val="20"/>
                <w:szCs w:val="20"/>
              </w:rPr>
              <w:t>069</w:t>
            </w:r>
            <w:r w:rsidRPr="006E7A93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E7D784" w14:textId="5484EB1B" w:rsidR="006E7A93" w:rsidRPr="009A4654" w:rsidRDefault="00DD74ED" w:rsidP="006E7A93">
            <w:pPr>
              <w:pStyle w:val="TableParagrap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zermorkavuk@kmu.edu.tr</w:t>
            </w:r>
          </w:p>
        </w:tc>
      </w:tr>
      <w:tr w:rsidR="006E7A93" w14:paraId="2617424F" w14:textId="4443E34E" w:rsidTr="00AE5A2D">
        <w:trPr>
          <w:trHeight w:val="128"/>
        </w:trPr>
        <w:tc>
          <w:tcPr>
            <w:tcW w:w="2703" w:type="dxa"/>
            <w:tcBorders>
              <w:top w:val="single" w:sz="4" w:space="0" w:color="auto"/>
              <w:bottom w:val="single" w:sz="4" w:space="0" w:color="auto"/>
            </w:tcBorders>
          </w:tcPr>
          <w:p w14:paraId="69FEDA81" w14:textId="77777777" w:rsidR="006E7A93" w:rsidRPr="001F4786" w:rsidRDefault="006E7A93" w:rsidP="006E7A93">
            <w:pPr>
              <w:pStyle w:val="TableParagrap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111845E" w14:textId="77777777" w:rsidR="006E7A93" w:rsidRPr="001F4786" w:rsidRDefault="006E7A93" w:rsidP="00AE5A2D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0FED81" w14:textId="77777777" w:rsidR="006E7A93" w:rsidRPr="009A4654" w:rsidRDefault="006E7A93" w:rsidP="006E7A93">
            <w:pPr>
              <w:pStyle w:val="TableParagrap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79CF3D" w14:textId="19FE02ED" w:rsidR="006E7A93" w:rsidRPr="006E7A93" w:rsidRDefault="006E7A93" w:rsidP="006E7A93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7406F1" w14:textId="77777777" w:rsidR="006E7A93" w:rsidRPr="009A4654" w:rsidRDefault="006E7A93" w:rsidP="006E7A93">
            <w:pPr>
              <w:pStyle w:val="TableParagraph"/>
              <w:rPr>
                <w:b/>
                <w:bCs/>
                <w:sz w:val="20"/>
                <w:szCs w:val="20"/>
              </w:rPr>
            </w:pPr>
          </w:p>
        </w:tc>
      </w:tr>
      <w:tr w:rsidR="006E7A93" w14:paraId="2FD96B04" w14:textId="2D3B4310" w:rsidTr="00AE5A2D">
        <w:trPr>
          <w:trHeight w:val="128"/>
        </w:trPr>
        <w:tc>
          <w:tcPr>
            <w:tcW w:w="2703" w:type="dxa"/>
            <w:tcBorders>
              <w:top w:val="single" w:sz="4" w:space="0" w:color="auto"/>
              <w:bottom w:val="single" w:sz="4" w:space="0" w:color="auto"/>
            </w:tcBorders>
          </w:tcPr>
          <w:p w14:paraId="2872F56F" w14:textId="70A1008A" w:rsidR="006E7A93" w:rsidRPr="001F4786" w:rsidRDefault="006E7A93" w:rsidP="006E7A93">
            <w:pPr>
              <w:pStyle w:val="TableParagraph"/>
              <w:rPr>
                <w:b/>
                <w:bCs/>
                <w:sz w:val="20"/>
                <w:szCs w:val="20"/>
              </w:rPr>
            </w:pPr>
            <w:r w:rsidRPr="001F4786">
              <w:rPr>
                <w:b/>
                <w:bCs/>
                <w:sz w:val="20"/>
                <w:szCs w:val="20"/>
              </w:rPr>
              <w:t>Enerji Sistemleri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D3E6C9A" w14:textId="47ADED36" w:rsidR="006E7A93" w:rsidRPr="001F4786" w:rsidRDefault="006E7A93" w:rsidP="00AE5A2D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  <w:r w:rsidRPr="001F4786">
              <w:rPr>
                <w:b/>
                <w:bCs/>
                <w:sz w:val="20"/>
                <w:szCs w:val="20"/>
              </w:rPr>
              <w:t>1. Sınıf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D94283" w14:textId="383CB138" w:rsidR="006E7A93" w:rsidRPr="009A4654" w:rsidRDefault="006E7A93" w:rsidP="006E7A93">
            <w:pPr>
              <w:pStyle w:val="TableParagraph"/>
              <w:rPr>
                <w:b/>
                <w:bCs/>
                <w:sz w:val="20"/>
                <w:szCs w:val="20"/>
              </w:rPr>
            </w:pPr>
            <w:r w:rsidRPr="009A4654">
              <w:rPr>
                <w:b/>
                <w:bCs/>
                <w:sz w:val="20"/>
                <w:szCs w:val="20"/>
              </w:rPr>
              <w:t>Arş. Gör. Merve ÇELİK TOLU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56C61A" w14:textId="286C8A8D" w:rsidR="006E7A93" w:rsidRPr="006E7A93" w:rsidRDefault="006E7A93" w:rsidP="006E7A93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  <w:r w:rsidRPr="006E7A93">
              <w:rPr>
                <w:b/>
                <w:bCs/>
                <w:sz w:val="20"/>
                <w:szCs w:val="20"/>
              </w:rPr>
              <w:t>0 338 226 2000 (5</w:t>
            </w:r>
            <w:r w:rsidR="00EF1721">
              <w:rPr>
                <w:b/>
                <w:bCs/>
                <w:sz w:val="20"/>
                <w:szCs w:val="20"/>
              </w:rPr>
              <w:t>052</w:t>
            </w:r>
            <w:r w:rsidRPr="006E7A93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888BDC" w14:textId="6E9EE24D" w:rsidR="006E7A93" w:rsidRPr="009A4654" w:rsidRDefault="00DD74ED" w:rsidP="006E7A93">
            <w:pPr>
              <w:pStyle w:val="TableParagrap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rvecelik@kmu.edu.tr</w:t>
            </w:r>
          </w:p>
        </w:tc>
      </w:tr>
      <w:tr w:rsidR="006E7A93" w14:paraId="6C4EB785" w14:textId="726A68F6" w:rsidTr="00AE5A2D">
        <w:trPr>
          <w:trHeight w:val="282"/>
        </w:trPr>
        <w:tc>
          <w:tcPr>
            <w:tcW w:w="2703" w:type="dxa"/>
            <w:tcBorders>
              <w:top w:val="single" w:sz="4" w:space="0" w:color="auto"/>
              <w:bottom w:val="single" w:sz="4" w:space="0" w:color="auto"/>
            </w:tcBorders>
          </w:tcPr>
          <w:p w14:paraId="4F7E0630" w14:textId="130FEB7F" w:rsidR="006E7A93" w:rsidRPr="001F4786" w:rsidRDefault="006E7A93" w:rsidP="006E7A93">
            <w:pPr>
              <w:pStyle w:val="TableParagraph"/>
              <w:rPr>
                <w:b/>
                <w:bCs/>
                <w:sz w:val="20"/>
                <w:szCs w:val="20"/>
              </w:rPr>
            </w:pPr>
            <w:r w:rsidRPr="001F4786">
              <w:rPr>
                <w:b/>
                <w:bCs/>
                <w:sz w:val="20"/>
                <w:szCs w:val="20"/>
              </w:rPr>
              <w:t>Enerji Sistemleri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0C05154" w14:textId="76720030" w:rsidR="006E7A93" w:rsidRPr="001F4786" w:rsidRDefault="006E7A93" w:rsidP="00AE5A2D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  <w:r w:rsidRPr="001F4786">
              <w:rPr>
                <w:b/>
                <w:bCs/>
                <w:sz w:val="20"/>
                <w:szCs w:val="20"/>
              </w:rPr>
              <w:t>2. Sınıf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FCE0F3" w14:textId="0B677109" w:rsidR="006E7A93" w:rsidRPr="009A4654" w:rsidRDefault="006E7A93" w:rsidP="006E7A93">
            <w:pPr>
              <w:pStyle w:val="TableParagraph"/>
              <w:rPr>
                <w:b/>
                <w:bCs/>
                <w:sz w:val="20"/>
                <w:szCs w:val="20"/>
              </w:rPr>
            </w:pPr>
            <w:r w:rsidRPr="009A4654">
              <w:rPr>
                <w:b/>
                <w:bCs/>
                <w:sz w:val="20"/>
                <w:szCs w:val="20"/>
              </w:rPr>
              <w:t>Arş. Gör. Merve ÇELİK TOLU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69B720" w14:textId="32D1237B" w:rsidR="006E7A93" w:rsidRPr="006E7A93" w:rsidRDefault="006E7A93" w:rsidP="006E7A93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  <w:r w:rsidRPr="006E7A93">
              <w:rPr>
                <w:b/>
                <w:bCs/>
                <w:sz w:val="20"/>
                <w:szCs w:val="20"/>
              </w:rPr>
              <w:t>0 338 226 2000 (</w:t>
            </w:r>
            <w:r w:rsidR="00EF1721">
              <w:rPr>
                <w:b/>
                <w:bCs/>
                <w:sz w:val="20"/>
                <w:szCs w:val="20"/>
              </w:rPr>
              <w:t>5052</w:t>
            </w:r>
            <w:r w:rsidRPr="006E7A93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4990BD" w14:textId="5E375E50" w:rsidR="006E7A93" w:rsidRPr="009A4654" w:rsidRDefault="00DD74ED" w:rsidP="006E7A93">
            <w:pPr>
              <w:pStyle w:val="TableParagraph"/>
              <w:rPr>
                <w:b/>
                <w:bCs/>
                <w:sz w:val="20"/>
                <w:szCs w:val="20"/>
              </w:rPr>
            </w:pPr>
            <w:r w:rsidRPr="00DD74ED">
              <w:rPr>
                <w:b/>
                <w:bCs/>
                <w:sz w:val="20"/>
                <w:szCs w:val="20"/>
              </w:rPr>
              <w:t>mervecelik@kmu.edu.tr</w:t>
            </w:r>
          </w:p>
        </w:tc>
      </w:tr>
      <w:tr w:rsidR="006E7A93" w14:paraId="174B1BDC" w14:textId="5C4287BD" w:rsidTr="00AE5A2D">
        <w:trPr>
          <w:trHeight w:val="282"/>
        </w:trPr>
        <w:tc>
          <w:tcPr>
            <w:tcW w:w="2703" w:type="dxa"/>
            <w:tcBorders>
              <w:top w:val="single" w:sz="4" w:space="0" w:color="auto"/>
            </w:tcBorders>
          </w:tcPr>
          <w:p w14:paraId="3650ABA7" w14:textId="64CA2A45" w:rsidR="006E7A93" w:rsidRPr="001F4786" w:rsidRDefault="006E7A93" w:rsidP="006E7A93">
            <w:pPr>
              <w:pStyle w:val="TableParagraph"/>
              <w:rPr>
                <w:b/>
                <w:bCs/>
                <w:sz w:val="20"/>
                <w:szCs w:val="20"/>
              </w:rPr>
            </w:pPr>
            <w:r w:rsidRPr="001F4786">
              <w:rPr>
                <w:b/>
                <w:bCs/>
                <w:sz w:val="20"/>
                <w:szCs w:val="20"/>
              </w:rPr>
              <w:t>Enerji Sistemleri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4FD5EDC0" w14:textId="0E7E2DE6" w:rsidR="006E7A93" w:rsidRPr="001F4786" w:rsidRDefault="006E7A93" w:rsidP="00AE5A2D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  <w:r w:rsidRPr="001F4786">
              <w:rPr>
                <w:b/>
                <w:bCs/>
                <w:sz w:val="20"/>
                <w:szCs w:val="20"/>
              </w:rPr>
              <w:t>3. Sınıf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vAlign w:val="center"/>
          </w:tcPr>
          <w:p w14:paraId="5D0EAE8C" w14:textId="1A6828E2" w:rsidR="006E7A93" w:rsidRPr="009A4654" w:rsidRDefault="006E7A93" w:rsidP="006E7A93">
            <w:pPr>
              <w:pStyle w:val="TableParagraph"/>
              <w:rPr>
                <w:b/>
                <w:bCs/>
                <w:sz w:val="20"/>
                <w:szCs w:val="20"/>
              </w:rPr>
            </w:pPr>
            <w:r w:rsidRPr="009A4654">
              <w:rPr>
                <w:b/>
                <w:bCs/>
                <w:sz w:val="20"/>
                <w:szCs w:val="20"/>
              </w:rPr>
              <w:t>Arş. Gör. Semih YURTDAŞ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273AFA3B" w14:textId="5D6FAD6D" w:rsidR="006E7A93" w:rsidRPr="006E7A93" w:rsidRDefault="006E7A93" w:rsidP="006E7A93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  <w:r w:rsidRPr="006E7A93">
              <w:rPr>
                <w:b/>
                <w:bCs/>
                <w:sz w:val="20"/>
                <w:szCs w:val="20"/>
              </w:rPr>
              <w:t>0 338 226 2000 (5</w:t>
            </w:r>
            <w:r w:rsidR="00EF1721">
              <w:rPr>
                <w:b/>
                <w:bCs/>
                <w:sz w:val="20"/>
                <w:szCs w:val="20"/>
              </w:rPr>
              <w:t>054</w:t>
            </w:r>
            <w:r w:rsidRPr="006E7A93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7F5E38D8" w14:textId="4A5FDA85" w:rsidR="006E7A93" w:rsidRPr="009A4654" w:rsidRDefault="00DD74ED" w:rsidP="006E7A93">
            <w:pPr>
              <w:pStyle w:val="TableParagrap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yurtdas@kmu.edu.tr</w:t>
            </w:r>
          </w:p>
        </w:tc>
      </w:tr>
      <w:tr w:rsidR="006E7A93" w14:paraId="14EAFA7C" w14:textId="5CB7B8D8" w:rsidTr="00AE5A2D">
        <w:trPr>
          <w:trHeight w:val="282"/>
        </w:trPr>
        <w:tc>
          <w:tcPr>
            <w:tcW w:w="2703" w:type="dxa"/>
          </w:tcPr>
          <w:p w14:paraId="3BA6B756" w14:textId="3AC48FAE" w:rsidR="006E7A93" w:rsidRPr="001F4786" w:rsidRDefault="006E7A93" w:rsidP="006E7A93">
            <w:pPr>
              <w:pStyle w:val="TableParagraph"/>
              <w:rPr>
                <w:b/>
                <w:bCs/>
                <w:sz w:val="20"/>
                <w:szCs w:val="20"/>
              </w:rPr>
            </w:pPr>
            <w:r w:rsidRPr="001F4786">
              <w:rPr>
                <w:b/>
                <w:bCs/>
                <w:sz w:val="20"/>
                <w:szCs w:val="20"/>
              </w:rPr>
              <w:t>Enerji Sistemleri</w:t>
            </w:r>
          </w:p>
        </w:tc>
        <w:tc>
          <w:tcPr>
            <w:tcW w:w="2127" w:type="dxa"/>
          </w:tcPr>
          <w:p w14:paraId="05D42A4C" w14:textId="19B378CB" w:rsidR="006E7A93" w:rsidRPr="001F4786" w:rsidRDefault="006E7A93" w:rsidP="00AE5A2D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  <w:r w:rsidRPr="001F4786">
              <w:rPr>
                <w:b/>
                <w:bCs/>
                <w:sz w:val="20"/>
                <w:szCs w:val="20"/>
              </w:rPr>
              <w:t>4.Sınıf</w:t>
            </w:r>
          </w:p>
        </w:tc>
        <w:tc>
          <w:tcPr>
            <w:tcW w:w="4394" w:type="dxa"/>
            <w:vAlign w:val="center"/>
          </w:tcPr>
          <w:p w14:paraId="37676719" w14:textId="28F52BF0" w:rsidR="006E7A93" w:rsidRPr="009A4654" w:rsidRDefault="006E7A93" w:rsidP="006E7A93">
            <w:pPr>
              <w:pStyle w:val="TableParagraph"/>
              <w:rPr>
                <w:b/>
                <w:bCs/>
                <w:sz w:val="20"/>
                <w:szCs w:val="20"/>
              </w:rPr>
            </w:pPr>
            <w:r w:rsidRPr="009A4654">
              <w:rPr>
                <w:b/>
                <w:bCs/>
                <w:sz w:val="20"/>
                <w:szCs w:val="20"/>
              </w:rPr>
              <w:t>Arş. Gör. Merve ÇELİK TOLU</w:t>
            </w:r>
          </w:p>
        </w:tc>
        <w:tc>
          <w:tcPr>
            <w:tcW w:w="2410" w:type="dxa"/>
            <w:vAlign w:val="center"/>
          </w:tcPr>
          <w:p w14:paraId="050589CD" w14:textId="3EA2792F" w:rsidR="006E7A93" w:rsidRPr="006E7A93" w:rsidRDefault="006E7A93" w:rsidP="006E7A93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  <w:r w:rsidRPr="006E7A93">
              <w:rPr>
                <w:b/>
                <w:bCs/>
                <w:sz w:val="20"/>
                <w:szCs w:val="20"/>
              </w:rPr>
              <w:t>0 338 226 2000 (5</w:t>
            </w:r>
            <w:r w:rsidR="00EF1721">
              <w:rPr>
                <w:b/>
                <w:bCs/>
                <w:sz w:val="20"/>
                <w:szCs w:val="20"/>
              </w:rPr>
              <w:t>052</w:t>
            </w:r>
            <w:r w:rsidRPr="006E7A93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402" w:type="dxa"/>
            <w:vAlign w:val="center"/>
          </w:tcPr>
          <w:p w14:paraId="0F3B1269" w14:textId="2FE337D3" w:rsidR="006E7A93" w:rsidRPr="009A4654" w:rsidRDefault="00DD74ED" w:rsidP="006E7A93">
            <w:pPr>
              <w:pStyle w:val="TableParagraph"/>
              <w:rPr>
                <w:b/>
                <w:bCs/>
                <w:sz w:val="20"/>
                <w:szCs w:val="20"/>
              </w:rPr>
            </w:pPr>
            <w:r w:rsidRPr="00DD74ED">
              <w:rPr>
                <w:b/>
                <w:bCs/>
                <w:sz w:val="20"/>
                <w:szCs w:val="20"/>
              </w:rPr>
              <w:t>mervecelik@kmu.edu.tr</w:t>
            </w:r>
          </w:p>
        </w:tc>
      </w:tr>
      <w:tr w:rsidR="006E7A93" w14:paraId="2919B8C0" w14:textId="683DF4BF" w:rsidTr="00AE5A2D">
        <w:trPr>
          <w:trHeight w:val="282"/>
        </w:trPr>
        <w:tc>
          <w:tcPr>
            <w:tcW w:w="2703" w:type="dxa"/>
          </w:tcPr>
          <w:p w14:paraId="40E9A884" w14:textId="77777777" w:rsidR="006E7A93" w:rsidRPr="001F4786" w:rsidRDefault="006E7A93" w:rsidP="006E7A93">
            <w:pPr>
              <w:pStyle w:val="TableParagrap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14:paraId="5EF2B04F" w14:textId="77777777" w:rsidR="006E7A93" w:rsidRPr="001F4786" w:rsidRDefault="006E7A93" w:rsidP="00AE5A2D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1F62B72B" w14:textId="77777777" w:rsidR="006E7A93" w:rsidRPr="009A4654" w:rsidRDefault="006E7A93" w:rsidP="006E7A93">
            <w:pPr>
              <w:pStyle w:val="TableParagrap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28400401" w14:textId="7A0FD3C5" w:rsidR="006E7A93" w:rsidRPr="006E7A93" w:rsidRDefault="006E7A93" w:rsidP="006E7A93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2BE342D7" w14:textId="77777777" w:rsidR="006E7A93" w:rsidRPr="009A4654" w:rsidRDefault="006E7A93" w:rsidP="006E7A93">
            <w:pPr>
              <w:pStyle w:val="TableParagraph"/>
              <w:rPr>
                <w:b/>
                <w:bCs/>
                <w:sz w:val="20"/>
                <w:szCs w:val="20"/>
              </w:rPr>
            </w:pPr>
          </w:p>
        </w:tc>
      </w:tr>
      <w:tr w:rsidR="006E7A93" w14:paraId="67B63774" w14:textId="48880AD2" w:rsidTr="00AE5A2D">
        <w:trPr>
          <w:trHeight w:val="282"/>
        </w:trPr>
        <w:tc>
          <w:tcPr>
            <w:tcW w:w="2703" w:type="dxa"/>
          </w:tcPr>
          <w:p w14:paraId="131C75E1" w14:textId="046FB2BD" w:rsidR="006E7A93" w:rsidRPr="001F4786" w:rsidRDefault="006E7A93" w:rsidP="006E7A93">
            <w:pPr>
              <w:pStyle w:val="TableParagraph"/>
              <w:rPr>
                <w:b/>
                <w:bCs/>
                <w:sz w:val="20"/>
                <w:szCs w:val="20"/>
              </w:rPr>
            </w:pPr>
            <w:r w:rsidRPr="001F4786">
              <w:rPr>
                <w:b/>
                <w:bCs/>
                <w:sz w:val="20"/>
                <w:szCs w:val="20"/>
              </w:rPr>
              <w:t>Biyomühendislik</w:t>
            </w:r>
          </w:p>
        </w:tc>
        <w:tc>
          <w:tcPr>
            <w:tcW w:w="2127" w:type="dxa"/>
          </w:tcPr>
          <w:p w14:paraId="45E2F847" w14:textId="037C351C" w:rsidR="006E7A93" w:rsidRPr="001F4786" w:rsidRDefault="006E7A93" w:rsidP="00AE5A2D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  <w:r w:rsidRPr="001F4786">
              <w:rPr>
                <w:b/>
                <w:bCs/>
                <w:sz w:val="20"/>
                <w:szCs w:val="20"/>
              </w:rPr>
              <w:t>1. Sınıf</w:t>
            </w:r>
          </w:p>
        </w:tc>
        <w:tc>
          <w:tcPr>
            <w:tcW w:w="4394" w:type="dxa"/>
            <w:vAlign w:val="center"/>
          </w:tcPr>
          <w:p w14:paraId="2F5B96D5" w14:textId="0B18A554" w:rsidR="006E7A93" w:rsidRPr="009A4654" w:rsidRDefault="006E7A93" w:rsidP="006E7A93">
            <w:pPr>
              <w:pStyle w:val="TableParagraph"/>
              <w:rPr>
                <w:b/>
                <w:bCs/>
                <w:sz w:val="20"/>
                <w:szCs w:val="20"/>
              </w:rPr>
            </w:pPr>
            <w:r w:rsidRPr="009A4654">
              <w:rPr>
                <w:b/>
                <w:bCs/>
                <w:sz w:val="20"/>
                <w:szCs w:val="20"/>
              </w:rPr>
              <w:t>Arş.  Gör. Mesut Ersin SÖNMEZ</w:t>
            </w:r>
          </w:p>
        </w:tc>
        <w:tc>
          <w:tcPr>
            <w:tcW w:w="2410" w:type="dxa"/>
            <w:vAlign w:val="center"/>
          </w:tcPr>
          <w:p w14:paraId="35D6C2A2" w14:textId="2C6D630F" w:rsidR="006E7A93" w:rsidRPr="006E7A93" w:rsidRDefault="006E7A93" w:rsidP="006E7A93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  <w:r w:rsidRPr="006E7A93">
              <w:rPr>
                <w:b/>
                <w:bCs/>
                <w:sz w:val="20"/>
                <w:szCs w:val="20"/>
              </w:rPr>
              <w:t>0 338 226 2000 (5</w:t>
            </w:r>
            <w:r w:rsidR="00EF1721">
              <w:rPr>
                <w:b/>
                <w:bCs/>
                <w:sz w:val="20"/>
                <w:szCs w:val="20"/>
              </w:rPr>
              <w:t>031</w:t>
            </w:r>
            <w:r w:rsidRPr="006E7A93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402" w:type="dxa"/>
            <w:vAlign w:val="center"/>
          </w:tcPr>
          <w:p w14:paraId="2613F687" w14:textId="1B49EF0A" w:rsidR="006E7A93" w:rsidRPr="009A4654" w:rsidRDefault="00DD74ED" w:rsidP="006E7A93">
            <w:pPr>
              <w:pStyle w:val="TableParagrap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sutersinsonmez@kmu.edu.tr</w:t>
            </w:r>
          </w:p>
        </w:tc>
      </w:tr>
      <w:tr w:rsidR="006E7A93" w14:paraId="632DD7E6" w14:textId="66E56385" w:rsidTr="00AE5A2D">
        <w:trPr>
          <w:trHeight w:val="282"/>
        </w:trPr>
        <w:tc>
          <w:tcPr>
            <w:tcW w:w="2703" w:type="dxa"/>
          </w:tcPr>
          <w:p w14:paraId="063C6252" w14:textId="77777777" w:rsidR="006E7A93" w:rsidRPr="001F4786" w:rsidRDefault="006E7A93" w:rsidP="006E7A93">
            <w:pPr>
              <w:pStyle w:val="TableParagrap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14:paraId="55949158" w14:textId="77777777" w:rsidR="006E7A93" w:rsidRPr="001F4786" w:rsidRDefault="006E7A93" w:rsidP="00AE5A2D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3F98C798" w14:textId="77777777" w:rsidR="006E7A93" w:rsidRPr="009A4654" w:rsidRDefault="006E7A93" w:rsidP="006E7A93">
            <w:pPr>
              <w:pStyle w:val="TableParagrap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098D1D60" w14:textId="4C3C1949" w:rsidR="006E7A93" w:rsidRPr="006E7A93" w:rsidRDefault="006E7A93" w:rsidP="006E7A93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0927D44A" w14:textId="77777777" w:rsidR="006E7A93" w:rsidRPr="009A4654" w:rsidRDefault="006E7A93" w:rsidP="006E7A93">
            <w:pPr>
              <w:pStyle w:val="TableParagraph"/>
              <w:rPr>
                <w:b/>
                <w:bCs/>
                <w:sz w:val="20"/>
                <w:szCs w:val="20"/>
              </w:rPr>
            </w:pPr>
          </w:p>
        </w:tc>
      </w:tr>
      <w:tr w:rsidR="006E7A93" w14:paraId="14214B1B" w14:textId="5807CEBB" w:rsidTr="00AE5A2D">
        <w:trPr>
          <w:trHeight w:val="152"/>
        </w:trPr>
        <w:tc>
          <w:tcPr>
            <w:tcW w:w="2703" w:type="dxa"/>
          </w:tcPr>
          <w:p w14:paraId="0D29C1B0" w14:textId="77777777" w:rsidR="006E7A93" w:rsidRPr="006E7A93" w:rsidRDefault="006E7A93" w:rsidP="006E7A93">
            <w:pPr>
              <w:pStyle w:val="TableParagrap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14:paraId="15F83536" w14:textId="77777777" w:rsidR="006E7A93" w:rsidRPr="006E7A93" w:rsidRDefault="006E7A93" w:rsidP="00AE5A2D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6E1E1BE6" w14:textId="77777777" w:rsidR="006E7A93" w:rsidRPr="006E7A93" w:rsidRDefault="006E7A93" w:rsidP="006E7A93">
            <w:pPr>
              <w:pStyle w:val="TableParagrap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4AFF8AA4" w14:textId="38A2F4F0" w:rsidR="006E7A93" w:rsidRPr="006E7A93" w:rsidRDefault="006E7A93" w:rsidP="006E7A93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3E92D073" w14:textId="77777777" w:rsidR="006E7A93" w:rsidRPr="006E7A93" w:rsidRDefault="006E7A93" w:rsidP="006E7A93">
            <w:pPr>
              <w:pStyle w:val="TableParagraph"/>
              <w:rPr>
                <w:b/>
                <w:bCs/>
                <w:sz w:val="20"/>
                <w:szCs w:val="20"/>
              </w:rPr>
            </w:pPr>
          </w:p>
        </w:tc>
      </w:tr>
      <w:tr w:rsidR="006E7A93" w14:paraId="3522C704" w14:textId="21539090" w:rsidTr="00AE5A2D">
        <w:trPr>
          <w:trHeight w:val="282"/>
        </w:trPr>
        <w:tc>
          <w:tcPr>
            <w:tcW w:w="2703" w:type="dxa"/>
          </w:tcPr>
          <w:p w14:paraId="5FF43CAF" w14:textId="71497713" w:rsidR="006E7A93" w:rsidRPr="006E7A93" w:rsidRDefault="006E7A93" w:rsidP="006E7A93">
            <w:pPr>
              <w:pStyle w:val="TableParagraph"/>
              <w:rPr>
                <w:b/>
                <w:bCs/>
                <w:sz w:val="20"/>
                <w:szCs w:val="20"/>
              </w:rPr>
            </w:pPr>
            <w:r w:rsidRPr="006E7A93">
              <w:rPr>
                <w:b/>
                <w:bCs/>
                <w:sz w:val="20"/>
                <w:szCs w:val="20"/>
              </w:rPr>
              <w:t>Biyomühendislik</w:t>
            </w:r>
          </w:p>
        </w:tc>
        <w:tc>
          <w:tcPr>
            <w:tcW w:w="2127" w:type="dxa"/>
          </w:tcPr>
          <w:p w14:paraId="37C8EE8D" w14:textId="1E8EF9FC" w:rsidR="006E7A93" w:rsidRPr="006E7A93" w:rsidRDefault="006E7A93" w:rsidP="00AE5A2D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Pr="006E7A93">
              <w:rPr>
                <w:b/>
                <w:bCs/>
                <w:sz w:val="20"/>
                <w:szCs w:val="20"/>
              </w:rPr>
              <w:t>. Sınıf</w:t>
            </w:r>
          </w:p>
        </w:tc>
        <w:tc>
          <w:tcPr>
            <w:tcW w:w="4394" w:type="dxa"/>
          </w:tcPr>
          <w:p w14:paraId="32745D0F" w14:textId="58A7CDED" w:rsidR="006E7A93" w:rsidRPr="006E7A93" w:rsidRDefault="006E7A93" w:rsidP="006E7A93">
            <w:pPr>
              <w:pStyle w:val="TableParagraph"/>
              <w:rPr>
                <w:b/>
                <w:bCs/>
                <w:sz w:val="20"/>
                <w:szCs w:val="20"/>
              </w:rPr>
            </w:pPr>
            <w:r w:rsidRPr="006E7A93">
              <w:rPr>
                <w:b/>
                <w:bCs/>
                <w:sz w:val="20"/>
                <w:szCs w:val="20"/>
              </w:rPr>
              <w:t xml:space="preserve">Arş.  Gör. </w:t>
            </w:r>
            <w:r>
              <w:rPr>
                <w:b/>
                <w:bCs/>
                <w:sz w:val="20"/>
                <w:szCs w:val="20"/>
              </w:rPr>
              <w:t>Begüm TERZİ AKSOY</w:t>
            </w:r>
          </w:p>
        </w:tc>
        <w:tc>
          <w:tcPr>
            <w:tcW w:w="2410" w:type="dxa"/>
            <w:vAlign w:val="center"/>
          </w:tcPr>
          <w:p w14:paraId="09B8F2E8" w14:textId="2DD8062E" w:rsidR="006E7A93" w:rsidRPr="006E7A93" w:rsidRDefault="006E7A93" w:rsidP="006E7A93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  <w:r w:rsidRPr="006E7A93">
              <w:rPr>
                <w:b/>
                <w:bCs/>
                <w:sz w:val="20"/>
                <w:szCs w:val="20"/>
              </w:rPr>
              <w:t>0 338 226 2000 (5</w:t>
            </w:r>
            <w:r w:rsidR="00EF1721">
              <w:rPr>
                <w:b/>
                <w:bCs/>
                <w:sz w:val="20"/>
                <w:szCs w:val="20"/>
              </w:rPr>
              <w:t>033</w:t>
            </w:r>
            <w:r w:rsidRPr="006E7A93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402" w:type="dxa"/>
            <w:vAlign w:val="center"/>
          </w:tcPr>
          <w:p w14:paraId="1DDDB46A" w14:textId="3A305789" w:rsidR="006E7A93" w:rsidRPr="006E7A93" w:rsidRDefault="00DD74ED" w:rsidP="006E7A93">
            <w:pPr>
              <w:pStyle w:val="TableParagrap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egumterzi@kmu.edu.tr</w:t>
            </w:r>
          </w:p>
        </w:tc>
      </w:tr>
    </w:tbl>
    <w:p w14:paraId="5C37A082" w14:textId="77777777" w:rsidR="004F1316" w:rsidRDefault="004F1316"/>
    <w:sectPr w:rsidR="004F1316" w:rsidSect="00CA0B88">
      <w:type w:val="continuous"/>
      <w:pgSz w:w="16840" w:h="11910" w:orient="landscape"/>
      <w:pgMar w:top="568" w:right="360" w:bottom="280" w:left="36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1A2"/>
    <w:rsid w:val="00042043"/>
    <w:rsid w:val="001C51A2"/>
    <w:rsid w:val="001F4786"/>
    <w:rsid w:val="00330240"/>
    <w:rsid w:val="004F1316"/>
    <w:rsid w:val="006E7A93"/>
    <w:rsid w:val="00725550"/>
    <w:rsid w:val="00836D92"/>
    <w:rsid w:val="009A4654"/>
    <w:rsid w:val="00AE5A2D"/>
    <w:rsid w:val="00CA0B88"/>
    <w:rsid w:val="00CF5E5C"/>
    <w:rsid w:val="00D74408"/>
    <w:rsid w:val="00DD74ED"/>
    <w:rsid w:val="00EF1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7F07F"/>
  <w15:docId w15:val="{51D7E0CF-B8DC-4935-8976-6BA3E94D2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spacing w:before="9"/>
    </w:pPr>
    <w:rPr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22"/>
      <w:ind w:left="10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10034-E715-4F87-91EB-04653BFEB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di EFE</dc:creator>
  <cp:lastModifiedBy>ÇETİN KARAER</cp:lastModifiedBy>
  <cp:revision>12</cp:revision>
  <dcterms:created xsi:type="dcterms:W3CDTF">2023-09-27T11:16:00Z</dcterms:created>
  <dcterms:modified xsi:type="dcterms:W3CDTF">2023-09-28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1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9-27T00:00:00Z</vt:filetime>
  </property>
</Properties>
</file>